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928C" w14:textId="77777777" w:rsidR="00F61D6A" w:rsidRPr="00F97C69" w:rsidRDefault="00EB5C5C" w:rsidP="00E24C61">
      <w:pPr>
        <w:jc w:val="center"/>
        <w:rPr>
          <w:rFonts w:ascii="FuturaBT Book" w:hAnsi="FuturaBT Book"/>
          <w:b/>
          <w:sz w:val="44"/>
          <w:szCs w:val="44"/>
        </w:rPr>
      </w:pPr>
      <w:r w:rsidRPr="00F97C69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457200" distR="457200" simplePos="0" relativeHeight="251658239" behindDoc="0" locked="0" layoutInCell="1" allowOverlap="1" wp14:anchorId="722B1FC7" wp14:editId="7B6F0469">
                <wp:simplePos x="0" y="0"/>
                <wp:positionH relativeFrom="margin">
                  <wp:posOffset>-114788</wp:posOffset>
                </wp:positionH>
                <wp:positionV relativeFrom="margin">
                  <wp:posOffset>672465</wp:posOffset>
                </wp:positionV>
                <wp:extent cx="2222500" cy="4864735"/>
                <wp:effectExtent l="0" t="0" r="25400" b="1206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4864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DF1AA" w14:textId="77777777" w:rsidR="001B0AB2" w:rsidRPr="007F14D3" w:rsidRDefault="001B0AB2" w:rsidP="001B0AB2">
                            <w:pPr>
                              <w:rPr>
                                <w:rFonts w:ascii="FuturaBT Book" w:eastAsiaTheme="majorEastAsia" w:hAnsi="FuturaBT Book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eastAsiaTheme="majorEastAsia" w:hAnsi="FuturaBT Book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finitely Okay</w:t>
                            </w:r>
                          </w:p>
                          <w:p w14:paraId="69FCCD6A" w14:textId="77777777" w:rsidR="001B0AB2" w:rsidRPr="007F14D3" w:rsidRDefault="001B0AB2" w:rsidP="001B0AB2">
                            <w:pPr>
                              <w:rPr>
                                <w:rFonts w:ascii="FuturaBT Book" w:eastAsiaTheme="majorEastAsia" w:hAnsi="FuturaBT Book" w:cstheme="majorBid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2261405D" w14:textId="77777777" w:rsidR="001B0AB2" w:rsidRPr="007F14D3" w:rsidRDefault="001B0AB2" w:rsidP="001B0AB2">
                            <w:pPr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Men</w:t>
                            </w:r>
                          </w:p>
                          <w:p w14:paraId="07EEF5FF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uits with a tie</w:t>
                            </w:r>
                          </w:p>
                          <w:p w14:paraId="755FF2AD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Neatly trimmed beard</w:t>
                            </w:r>
                          </w:p>
                          <w:p w14:paraId="7CEDDC24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Polished Shoes</w:t>
                            </w:r>
                          </w:p>
                          <w:p w14:paraId="4C2356AD" w14:textId="77777777" w:rsidR="001B0AB2" w:rsidRPr="007F14D3" w:rsidRDefault="001B0AB2" w:rsidP="001B0AB2">
                            <w:p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2C0FF98" w14:textId="77777777" w:rsidR="001B0AB2" w:rsidRPr="007F14D3" w:rsidRDefault="001B0AB2" w:rsidP="001B0AB2">
                            <w:pPr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Women</w:t>
                            </w:r>
                          </w:p>
                          <w:p w14:paraId="411A2E67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Long sleeves/ short sleeves</w:t>
                            </w:r>
                          </w:p>
                          <w:p w14:paraId="24730A80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ome shimmer</w:t>
                            </w:r>
                          </w:p>
                          <w:p w14:paraId="6C669C40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Cropped pants in dressy fabrics</w:t>
                            </w:r>
                          </w:p>
                          <w:p w14:paraId="37853597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Lace camisole under a button-down</w:t>
                            </w:r>
                          </w:p>
                          <w:p w14:paraId="0C65C2E4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Knee-length skirts</w:t>
                            </w:r>
                          </w:p>
                          <w:p w14:paraId="36F260EC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Earrings</w:t>
                            </w:r>
                          </w:p>
                          <w:p w14:paraId="0B7D0B24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Panty hose/ Dark socks</w:t>
                            </w:r>
                          </w:p>
                          <w:p w14:paraId="5721098B" w14:textId="77777777" w:rsidR="001B0AB2" w:rsidRPr="007F14D3" w:rsidRDefault="001B0AB2" w:rsidP="001B0A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Pumps/closed-toe high he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AF70" id="Rectangle 2" o:spid="_x0000_s1026" style="position:absolute;left:0;text-align:left;margin-left:-9.05pt;margin-top:52.95pt;width:175pt;height:383.05pt;z-index:251658239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" fillcolor="#ffc000 [3207]" strokecolor="#7f5f00 [1607]" strokeweight="1pt">
                <v:textbox inset="14.4pt,18pt,14.4pt,18pt">
                  <w:txbxContent>
                    <w:p w:rsidR="001B0AB2" w:rsidRPr="007F14D3" w:rsidRDefault="001B0AB2" w:rsidP="001B0AB2">
                      <w:pPr>
                        <w:rPr>
                          <w:rFonts w:ascii="FuturaBT Book" w:eastAsiaTheme="majorEastAsia" w:hAnsi="FuturaBT Book" w:cstheme="maj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F14D3">
                        <w:rPr>
                          <w:rFonts w:ascii="FuturaBT Book" w:eastAsiaTheme="majorEastAsia" w:hAnsi="FuturaBT Book" w:cstheme="majorBidi"/>
                          <w:b/>
                          <w:color w:val="000000" w:themeColor="text1"/>
                          <w:sz w:val="28"/>
                          <w:szCs w:val="28"/>
                        </w:rPr>
                        <w:t>Definitely Okay</w:t>
                      </w:r>
                    </w:p>
                    <w:p w:rsidR="001B0AB2" w:rsidRPr="007F14D3" w:rsidRDefault="001B0AB2" w:rsidP="001B0AB2">
                      <w:pPr>
                        <w:rPr>
                          <w:rFonts w:ascii="FuturaBT Book" w:eastAsiaTheme="majorEastAsia" w:hAnsi="FuturaBT Book" w:cstheme="majorBid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1B0AB2" w:rsidRPr="007F14D3" w:rsidRDefault="001B0AB2" w:rsidP="001B0AB2">
                      <w:pPr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  <w:t>Men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uits with a tie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Neatly trimmed beard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Polished Shoes</w:t>
                      </w:r>
                    </w:p>
                    <w:p w:rsidR="001B0AB2" w:rsidRPr="007F14D3" w:rsidRDefault="001B0AB2" w:rsidP="001B0AB2">
                      <w:p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1B0AB2" w:rsidRPr="007F14D3" w:rsidRDefault="001B0AB2" w:rsidP="001B0AB2">
                      <w:pPr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  <w:t>Women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Long sleeves/ short sleeves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ome shimmer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Cropped pants in dressy fabrics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Lace camisole under a button-down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Knee-length skirts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Earrings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Panty hose/ Dark socks</w:t>
                      </w:r>
                    </w:p>
                    <w:p w:rsidR="001B0AB2" w:rsidRPr="007F14D3" w:rsidRDefault="001B0AB2" w:rsidP="001B0A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Pumps/closed-toe high heel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1FF9">
        <w:rPr>
          <w:rFonts w:ascii="FuturaBT Book" w:hAnsi="FuturaBT Book"/>
          <w:noProof/>
          <w:sz w:val="28"/>
        </w:rPr>
        <w:drawing>
          <wp:anchor distT="0" distB="0" distL="114300" distR="114300" simplePos="0" relativeHeight="251660287" behindDoc="1" locked="0" layoutInCell="1" allowOverlap="1" wp14:anchorId="6D09185E" wp14:editId="10F8C177">
            <wp:simplePos x="0" y="0"/>
            <wp:positionH relativeFrom="leftMargin">
              <wp:posOffset>304800</wp:posOffset>
            </wp:positionH>
            <wp:positionV relativeFrom="paragraph">
              <wp:posOffset>447675</wp:posOffset>
            </wp:positionV>
            <wp:extent cx="447675" cy="447675"/>
            <wp:effectExtent l="0" t="0" r="9525" b="9525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8A" w:rsidRPr="003F6ABE">
        <w:rPr>
          <w:rFonts w:ascii="FuturaBT Book" w:hAnsi="FuturaBT Book"/>
          <w:b/>
          <w:sz w:val="52"/>
          <w:szCs w:val="44"/>
        </w:rPr>
        <w:t>Professional Attire Guidelines</w:t>
      </w:r>
    </w:p>
    <w:p w14:paraId="17E6F089" w14:textId="77777777" w:rsidR="0033258A" w:rsidRPr="0033258A" w:rsidRDefault="00C0170E">
      <w:pPr>
        <w:rPr>
          <w:rFonts w:ascii="FuturaBT Book" w:hAnsi="FuturaBT Book"/>
          <w:sz w:val="28"/>
          <w:szCs w:val="28"/>
        </w:rPr>
      </w:pPr>
      <w:r w:rsidRPr="00F97C69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457200" distR="457200" simplePos="0" relativeHeight="251656189" behindDoc="0" locked="0" layoutInCell="1" allowOverlap="1" wp14:anchorId="3222BAB0" wp14:editId="7960BE36">
                <wp:simplePos x="0" y="0"/>
                <wp:positionH relativeFrom="margin">
                  <wp:posOffset>4822190</wp:posOffset>
                </wp:positionH>
                <wp:positionV relativeFrom="margin">
                  <wp:posOffset>724623</wp:posOffset>
                </wp:positionV>
                <wp:extent cx="2248535" cy="4821555"/>
                <wp:effectExtent l="0" t="0" r="18415" b="1714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4821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687CF" w14:textId="77777777" w:rsidR="001B0AB2" w:rsidRPr="007F14D3" w:rsidRDefault="003F6ABE" w:rsidP="001B0AB2">
                            <w:pPr>
                              <w:rPr>
                                <w:rFonts w:ascii="FuturaBT Book" w:eastAsiaTheme="majorEastAsia" w:hAnsi="FuturaBT Book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eastAsiaTheme="majorEastAsia" w:hAnsi="FuturaBT Book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nacceptable</w:t>
                            </w:r>
                          </w:p>
                          <w:p w14:paraId="0D850B76" w14:textId="77777777" w:rsidR="001B0AB2" w:rsidRPr="007F14D3" w:rsidRDefault="001B0AB2" w:rsidP="001B0AB2">
                            <w:pPr>
                              <w:rPr>
                                <w:rFonts w:ascii="FuturaBT Book" w:eastAsiaTheme="majorEastAsia" w:hAnsi="FuturaBT Book" w:cstheme="majorBid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441559B3" w14:textId="77777777" w:rsidR="00152B0D" w:rsidRPr="007F14D3" w:rsidRDefault="00152B0D" w:rsidP="00152B0D">
                            <w:pPr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Men</w:t>
                            </w:r>
                          </w:p>
                          <w:p w14:paraId="021F0BD6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Denim</w:t>
                            </w:r>
                          </w:p>
                          <w:p w14:paraId="7C15C21E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horts</w:t>
                            </w:r>
                          </w:p>
                          <w:p w14:paraId="69C4EDA3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Untucked dress shirts</w:t>
                            </w:r>
                          </w:p>
                          <w:p w14:paraId="42DD76FB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Three-day old stubble</w:t>
                            </w:r>
                          </w:p>
                          <w:p w14:paraId="452A632F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hoes without socks</w:t>
                            </w:r>
                          </w:p>
                          <w:p w14:paraId="062BE06A" w14:textId="77777777" w:rsidR="00152B0D" w:rsidRPr="007F14D3" w:rsidRDefault="00152B0D" w:rsidP="00152B0D">
                            <w:pPr>
                              <w:pStyle w:val="ListParagraph"/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5C4CE9EB" w14:textId="77777777" w:rsidR="00152B0D" w:rsidRPr="007F14D3" w:rsidRDefault="00152B0D" w:rsidP="00152B0D">
                            <w:pPr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Women</w:t>
                            </w:r>
                          </w:p>
                          <w:p w14:paraId="0DB6CB0B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paghetti straps/ strapless tops</w:t>
                            </w:r>
                          </w:p>
                          <w:p w14:paraId="38982356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equined dresses</w:t>
                            </w:r>
                          </w:p>
                          <w:p w14:paraId="3F9078E1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hort-shorts</w:t>
                            </w:r>
                          </w:p>
                          <w:p w14:paraId="247A1307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Underwear as outerwear</w:t>
                            </w:r>
                          </w:p>
                          <w:p w14:paraId="7A38AB5C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Micro-minis</w:t>
                            </w:r>
                          </w:p>
                          <w:p w14:paraId="6B12F4FC" w14:textId="77777777" w:rsidR="00152B0D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Denim jackets</w:t>
                            </w:r>
                          </w:p>
                          <w:p w14:paraId="514D5E75" w14:textId="77777777" w:rsidR="001B0AB2" w:rsidRPr="007F14D3" w:rsidRDefault="00152B0D" w:rsidP="00152B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andals, sneakers, stilet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6690" id="Rectangle 3" o:spid="_x0000_s1027" style="position:absolute;margin-left:379.7pt;margin-top:57.05pt;width:177.05pt;height:379.65pt;z-index:251656189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" fillcolor="#ffc000 [3207]" strokecolor="#7f5f00 [1607]" strokeweight="1pt">
                <v:textbox inset="14.4pt,18pt,14.4pt,18pt">
                  <w:txbxContent>
                    <w:p w:rsidR="001B0AB2" w:rsidRPr="007F14D3" w:rsidRDefault="003F6ABE" w:rsidP="001B0AB2">
                      <w:pPr>
                        <w:rPr>
                          <w:rFonts w:ascii="FuturaBT Book" w:eastAsiaTheme="majorEastAsia" w:hAnsi="FuturaBT Book" w:cstheme="maj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F14D3">
                        <w:rPr>
                          <w:rFonts w:ascii="FuturaBT Book" w:eastAsiaTheme="majorEastAsia" w:hAnsi="FuturaBT Book" w:cstheme="majorBidi"/>
                          <w:b/>
                          <w:color w:val="000000" w:themeColor="text1"/>
                          <w:sz w:val="28"/>
                          <w:szCs w:val="28"/>
                        </w:rPr>
                        <w:t>Unacceptable</w:t>
                      </w:r>
                    </w:p>
                    <w:p w:rsidR="001B0AB2" w:rsidRPr="007F14D3" w:rsidRDefault="001B0AB2" w:rsidP="001B0AB2">
                      <w:pPr>
                        <w:rPr>
                          <w:rFonts w:ascii="FuturaBT Book" w:eastAsiaTheme="majorEastAsia" w:hAnsi="FuturaBT Book" w:cstheme="majorBid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152B0D" w:rsidRPr="007F14D3" w:rsidRDefault="00152B0D" w:rsidP="00152B0D">
                      <w:pPr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  <w:t>Men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Denim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horts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Untucked dress shirts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Three-day old stubble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hoes without socks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152B0D" w:rsidRPr="007F14D3" w:rsidRDefault="00152B0D" w:rsidP="00152B0D">
                      <w:pPr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  <w:t>Women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paghetti straps/ strapless tops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equined dresses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hort-shorts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Underwear as outerwear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Micro-minis</w:t>
                      </w:r>
                    </w:p>
                    <w:p w:rsidR="00152B0D" w:rsidRPr="007F14D3" w:rsidRDefault="00152B0D" w:rsidP="00152B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Denim jackets</w:t>
                      </w:r>
                    </w:p>
                    <w:p w:rsidR="001B0AB2" w:rsidRPr="007F14D3" w:rsidRDefault="00152B0D" w:rsidP="00152B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andals, sneakers, stiletto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97C69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457200" distR="457200" simplePos="0" relativeHeight="251657214" behindDoc="0" locked="0" layoutInCell="1" allowOverlap="1" wp14:anchorId="0F6E1A60" wp14:editId="0DF698FD">
                <wp:simplePos x="0" y="0"/>
                <wp:positionH relativeFrom="margin">
                  <wp:align>center</wp:align>
                </wp:positionH>
                <wp:positionV relativeFrom="margin">
                  <wp:posOffset>689610</wp:posOffset>
                </wp:positionV>
                <wp:extent cx="2292350" cy="4847590"/>
                <wp:effectExtent l="0" t="0" r="12700" b="10160"/>
                <wp:wrapSquare wrapText="bothSides"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4847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B580E" w14:textId="77777777" w:rsidR="00F97C69" w:rsidRPr="007F14D3" w:rsidRDefault="003F6ABE">
                            <w:pPr>
                              <w:rPr>
                                <w:rFonts w:ascii="FuturaBT Book" w:eastAsiaTheme="majorEastAsia" w:hAnsi="FuturaBT Book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eastAsiaTheme="majorEastAsia" w:hAnsi="FuturaBT Book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sually Acceptable</w:t>
                            </w:r>
                          </w:p>
                          <w:p w14:paraId="3E4DD319" w14:textId="77777777" w:rsidR="006517D5" w:rsidRPr="007F14D3" w:rsidRDefault="006517D5">
                            <w:pPr>
                              <w:rPr>
                                <w:rFonts w:ascii="FuturaBT Book" w:eastAsiaTheme="majorEastAsia" w:hAnsi="FuturaBT Book" w:cstheme="majorBid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4AA840E5" w14:textId="77777777" w:rsidR="007A4E7C" w:rsidRPr="007F14D3" w:rsidRDefault="007A4E7C" w:rsidP="007A4E7C">
                            <w:pPr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Men</w:t>
                            </w:r>
                          </w:p>
                          <w:p w14:paraId="33CE70BA" w14:textId="77777777" w:rsidR="007A4E7C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port coats</w:t>
                            </w:r>
                          </w:p>
                          <w:p w14:paraId="11C759C1" w14:textId="77777777" w:rsidR="007A4E7C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weaters</w:t>
                            </w:r>
                          </w:p>
                          <w:p w14:paraId="27CAEDD9" w14:textId="77777777" w:rsidR="007A4E7C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Growing in a beard accents</w:t>
                            </w:r>
                          </w:p>
                          <w:p w14:paraId="2F13622B" w14:textId="77777777" w:rsidR="007A4E7C" w:rsidRPr="007F14D3" w:rsidRDefault="007A4E7C" w:rsidP="007A4E7C">
                            <w:pPr>
                              <w:pStyle w:val="ListParagraph"/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15A9D847" w14:textId="77777777" w:rsidR="007A4E7C" w:rsidRPr="007F14D3" w:rsidRDefault="007A4E7C" w:rsidP="007A4E7C">
                            <w:pPr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Women</w:t>
                            </w:r>
                          </w:p>
                          <w:p w14:paraId="2FDAC84D" w14:textId="77777777" w:rsidR="007A4E7C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Sleeveless tops (women only)</w:t>
                            </w:r>
                          </w:p>
                          <w:p w14:paraId="774307C3" w14:textId="77777777" w:rsidR="007A4E7C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Sequined or beaded </w:t>
                            </w:r>
                          </w:p>
                          <w:p w14:paraId="618DC337" w14:textId="77777777" w:rsidR="007A4E7C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Lace camisole peeking from blouse</w:t>
                            </w:r>
                          </w:p>
                          <w:p w14:paraId="16870D18" w14:textId="77777777" w:rsidR="007A4E7C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Above-the-knee skirts</w:t>
                            </w:r>
                          </w:p>
                          <w:p w14:paraId="560E0BB6" w14:textId="77777777" w:rsidR="007A4E7C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Multiple small earrings</w:t>
                            </w:r>
                          </w:p>
                          <w:p w14:paraId="73E43595" w14:textId="77777777" w:rsidR="007A4E7C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No hose with pumps</w:t>
                            </w:r>
                          </w:p>
                          <w:p w14:paraId="14E8879F" w14:textId="77777777" w:rsidR="007A4E7C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Peep-toe shoes</w:t>
                            </w:r>
                          </w:p>
                          <w:p w14:paraId="37A7A738" w14:textId="77777777" w:rsidR="00F97C69" w:rsidRPr="007F14D3" w:rsidRDefault="007A4E7C" w:rsidP="007A4E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14D3">
                              <w:rPr>
                                <w:rFonts w:ascii="FuturaBT Book" w:hAnsi="FuturaBT Book"/>
                                <w:color w:val="000000" w:themeColor="text1"/>
                                <w:sz w:val="24"/>
                                <w:szCs w:val="28"/>
                              </w:rPr>
                              <w:t>Fl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A0E0" id="Rectangle 124" o:spid="_x0000_s1028" style="position:absolute;margin-left:0;margin-top:54.3pt;width:180.5pt;height:381.7pt;z-index:251657214;visibility:visible;mso-wrap-style:square;mso-width-percent:0;mso-height-percent:0;mso-wrap-distance-left:36pt;mso-wrap-distance-top:0;mso-wrap-distance-right:36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" fillcolor="#ffc000 [3207]" strokecolor="#7f5f00 [1607]" strokeweight="1pt">
                <v:textbox inset="14.4pt,18pt,14.4pt,18pt">
                  <w:txbxContent>
                    <w:p w:rsidR="00F97C69" w:rsidRPr="007F14D3" w:rsidRDefault="003F6ABE">
                      <w:pPr>
                        <w:rPr>
                          <w:rFonts w:ascii="FuturaBT Book" w:eastAsiaTheme="majorEastAsia" w:hAnsi="FuturaBT Book" w:cstheme="maj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F14D3">
                        <w:rPr>
                          <w:rFonts w:ascii="FuturaBT Book" w:eastAsiaTheme="majorEastAsia" w:hAnsi="FuturaBT Book" w:cstheme="majorBidi"/>
                          <w:b/>
                          <w:color w:val="000000" w:themeColor="text1"/>
                          <w:sz w:val="28"/>
                          <w:szCs w:val="28"/>
                        </w:rPr>
                        <w:t>Usually Acceptable</w:t>
                      </w:r>
                    </w:p>
                    <w:p w:rsidR="006517D5" w:rsidRPr="007F14D3" w:rsidRDefault="006517D5">
                      <w:pPr>
                        <w:rPr>
                          <w:rFonts w:ascii="FuturaBT Book" w:eastAsiaTheme="majorEastAsia" w:hAnsi="FuturaBT Book" w:cstheme="majorBid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7A4E7C" w:rsidRPr="007F14D3" w:rsidRDefault="007A4E7C" w:rsidP="007A4E7C">
                      <w:pPr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  <w:t>Men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port coats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weaters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Growing in a beard accents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7A4E7C" w:rsidRPr="007F14D3" w:rsidRDefault="007A4E7C" w:rsidP="007A4E7C">
                      <w:pPr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b/>
                          <w:color w:val="000000" w:themeColor="text1"/>
                          <w:sz w:val="24"/>
                          <w:szCs w:val="28"/>
                        </w:rPr>
                        <w:t>Women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Sleeveless tops (women only)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 xml:space="preserve">Sequined or beaded 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Lace camisole peeking from blouse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Above-the-knee skirts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Multiple small earrings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No hose with pumps</w:t>
                      </w:r>
                    </w:p>
                    <w:p w:rsidR="007A4E7C" w:rsidRPr="007F14D3" w:rsidRDefault="007A4E7C" w:rsidP="007A4E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Peep-toe shoes</w:t>
                      </w:r>
                    </w:p>
                    <w:p w:rsidR="00F97C69" w:rsidRPr="007F14D3" w:rsidRDefault="007A4E7C" w:rsidP="007A4E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</w:pPr>
                      <w:r w:rsidRPr="007F14D3">
                        <w:rPr>
                          <w:rFonts w:ascii="FuturaBT Book" w:hAnsi="FuturaBT Book"/>
                          <w:color w:val="000000" w:themeColor="text1"/>
                          <w:sz w:val="24"/>
                          <w:szCs w:val="28"/>
                        </w:rPr>
                        <w:t>Flat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010A8">
        <w:rPr>
          <w:rFonts w:ascii="FuturaBT Book" w:hAnsi="FuturaBT Book"/>
          <w:noProof/>
          <w:sz w:val="28"/>
        </w:rPr>
        <w:drawing>
          <wp:anchor distT="0" distB="0" distL="114300" distR="114300" simplePos="0" relativeHeight="251659263" behindDoc="0" locked="0" layoutInCell="1" allowOverlap="1" wp14:anchorId="4857D9A8" wp14:editId="6D45E143">
            <wp:simplePos x="0" y="0"/>
            <wp:positionH relativeFrom="column">
              <wp:posOffset>2277110</wp:posOffset>
            </wp:positionH>
            <wp:positionV relativeFrom="paragraph">
              <wp:posOffset>17780</wp:posOffset>
            </wp:positionV>
            <wp:extent cx="366395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0215" y="21159"/>
                <wp:lineTo x="20215" y="0"/>
                <wp:lineTo x="0" y="0"/>
              </wp:wrapPolygon>
            </wp:wrapThrough>
            <wp:docPr id="20" name="Picture 20" descr="C:\Users\kbarre14\Desktop\hand-ok-sign-vector-art-3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arre14\Desktop\hand-ok-sign-vector-art-30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0A8">
        <w:rPr>
          <w:rFonts w:ascii="FuturaBT Book" w:hAnsi="FuturaBT Book"/>
          <w:noProof/>
          <w:sz w:val="28"/>
        </w:rPr>
        <w:drawing>
          <wp:anchor distT="0" distB="0" distL="114300" distR="114300" simplePos="0" relativeHeight="251662335" behindDoc="0" locked="0" layoutInCell="1" allowOverlap="1" wp14:anchorId="2CDFC260" wp14:editId="1F309A3E">
            <wp:simplePos x="0" y="0"/>
            <wp:positionH relativeFrom="margin">
              <wp:posOffset>4826000</wp:posOffset>
            </wp:positionH>
            <wp:positionV relativeFrom="paragraph">
              <wp:posOffset>26035</wp:posOffset>
            </wp:positionV>
            <wp:extent cx="447675" cy="447675"/>
            <wp:effectExtent l="0" t="0" r="9525" b="9525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2" name="Picture 22" descr="C:\Users\kbarre14\Desktop\eiMKXR9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arre14\Desktop\eiMKXR9y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6BEC" w14:textId="77777777" w:rsidR="00D60C65" w:rsidRDefault="00F33F36" w:rsidP="00D60C65">
      <w:pPr>
        <w:tabs>
          <w:tab w:val="left" w:pos="6039"/>
        </w:tabs>
        <w:rPr>
          <w:rFonts w:ascii="FuturaBT Book" w:hAnsi="FuturaBT Book"/>
          <w:sz w:val="28"/>
          <w:szCs w:val="28"/>
        </w:rPr>
      </w:pPr>
      <w:r>
        <w:rPr>
          <w:rFonts w:ascii="FuturaBT Book" w:hAnsi="FuturaBT Book"/>
          <w:sz w:val="28"/>
          <w:szCs w:val="28"/>
        </w:rPr>
        <w:tab/>
      </w:r>
    </w:p>
    <w:p w14:paraId="38870065" w14:textId="77777777" w:rsidR="00E24C61" w:rsidRPr="00D60C65" w:rsidRDefault="00E24C61" w:rsidP="00D60C65">
      <w:pPr>
        <w:tabs>
          <w:tab w:val="left" w:pos="6039"/>
        </w:tabs>
        <w:rPr>
          <w:rFonts w:ascii="FuturaBT Book" w:hAnsi="FuturaBT Book"/>
          <w:sz w:val="24"/>
          <w:szCs w:val="28"/>
        </w:rPr>
      </w:pPr>
      <w:r w:rsidRPr="00D60C65">
        <w:rPr>
          <w:rFonts w:ascii="FuturaBT Book" w:hAnsi="FuturaBT Book"/>
        </w:rPr>
        <w:t>If while picking an outfit…</w:t>
      </w:r>
    </w:p>
    <w:p w14:paraId="2E26FD5B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your clothes are </w:t>
      </w:r>
      <w:r w:rsidRPr="001B0890">
        <w:rPr>
          <w:rFonts w:ascii="FuturaBT Book" w:hAnsi="FuturaBT Book"/>
          <w:b/>
        </w:rPr>
        <w:t>see-through</w:t>
      </w:r>
      <w:r w:rsidRPr="00D60C65">
        <w:rPr>
          <w:rFonts w:ascii="FuturaBT Book" w:hAnsi="FuturaBT Book"/>
        </w:rPr>
        <w:t>…</w:t>
      </w:r>
    </w:p>
    <w:p w14:paraId="28D25DA8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you </w:t>
      </w:r>
      <w:r w:rsidRPr="001B0890">
        <w:rPr>
          <w:rFonts w:ascii="FuturaBT Book" w:hAnsi="FuturaBT Book"/>
          <w:b/>
        </w:rPr>
        <w:t>feel it may not be appropriate</w:t>
      </w:r>
      <w:r w:rsidRPr="00D60C65">
        <w:rPr>
          <w:rFonts w:ascii="FuturaBT Book" w:hAnsi="FuturaBT Book"/>
        </w:rPr>
        <w:t>…</w:t>
      </w:r>
    </w:p>
    <w:p w14:paraId="295FC874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you </w:t>
      </w:r>
      <w:r w:rsidRPr="001B0890">
        <w:rPr>
          <w:rFonts w:ascii="FuturaBT Book" w:hAnsi="FuturaBT Book"/>
          <w:b/>
        </w:rPr>
        <w:t>must sit a certain way to cover up your legs in a skirt</w:t>
      </w:r>
      <w:r w:rsidRPr="00D60C65">
        <w:rPr>
          <w:rFonts w:ascii="FuturaBT Book" w:hAnsi="FuturaBT Book"/>
        </w:rPr>
        <w:t>…</w:t>
      </w:r>
    </w:p>
    <w:p w14:paraId="5A99DC7C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you </w:t>
      </w:r>
      <w:r w:rsidRPr="001B0890">
        <w:rPr>
          <w:rFonts w:ascii="FuturaBT Book" w:hAnsi="FuturaBT Book"/>
          <w:b/>
        </w:rPr>
        <w:t>feel it may be revealing</w:t>
      </w:r>
      <w:r w:rsidRPr="00D60C65">
        <w:rPr>
          <w:rFonts w:ascii="FuturaBT Book" w:hAnsi="FuturaBT Book"/>
        </w:rPr>
        <w:t xml:space="preserve"> …</w:t>
      </w:r>
    </w:p>
    <w:p w14:paraId="5BAC72C9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you would be </w:t>
      </w:r>
      <w:r w:rsidRPr="001B0890">
        <w:rPr>
          <w:rFonts w:ascii="FuturaBT Book" w:hAnsi="FuturaBT Book"/>
          <w:b/>
        </w:rPr>
        <w:t>embarrassed to run into your parents</w:t>
      </w:r>
      <w:r w:rsidRPr="00D60C65">
        <w:rPr>
          <w:rFonts w:ascii="FuturaBT Book" w:hAnsi="FuturaBT Book"/>
        </w:rPr>
        <w:t>…</w:t>
      </w:r>
    </w:p>
    <w:p w14:paraId="01BC7EE3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your </w:t>
      </w:r>
      <w:r w:rsidRPr="001B0890">
        <w:rPr>
          <w:rFonts w:ascii="FuturaBT Book" w:hAnsi="FuturaBT Book"/>
          <w:b/>
        </w:rPr>
        <w:t>feet are hurting</w:t>
      </w:r>
      <w:r w:rsidRPr="00D60C65">
        <w:rPr>
          <w:rFonts w:ascii="FuturaBT Book" w:hAnsi="FuturaBT Book"/>
        </w:rPr>
        <w:t>…</w:t>
      </w:r>
    </w:p>
    <w:p w14:paraId="375C733A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your </w:t>
      </w:r>
      <w:r w:rsidRPr="001B0890">
        <w:rPr>
          <w:rFonts w:ascii="FuturaBT Book" w:hAnsi="FuturaBT Book"/>
          <w:b/>
        </w:rPr>
        <w:t>pants are so tight</w:t>
      </w:r>
      <w:r w:rsidRPr="00D60C65">
        <w:rPr>
          <w:rFonts w:ascii="FuturaBT Book" w:hAnsi="FuturaBT Book"/>
        </w:rPr>
        <w:t xml:space="preserve"> that eating lunch might not be a good idea…</w:t>
      </w:r>
    </w:p>
    <w:p w14:paraId="70BD4AB7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you </w:t>
      </w:r>
      <w:r w:rsidRPr="001B0890">
        <w:rPr>
          <w:rFonts w:ascii="FuturaBT Book" w:hAnsi="FuturaBT Book"/>
          <w:b/>
        </w:rPr>
        <w:t>aren’t sure that the colors match</w:t>
      </w:r>
      <w:r w:rsidRPr="00D60C65">
        <w:rPr>
          <w:rFonts w:ascii="FuturaBT Book" w:hAnsi="FuturaBT Book"/>
        </w:rPr>
        <w:t>…</w:t>
      </w:r>
    </w:p>
    <w:p w14:paraId="28E84CBD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you detect an </w:t>
      </w:r>
      <w:r w:rsidRPr="001B0890">
        <w:rPr>
          <w:rFonts w:ascii="FuturaBT Book" w:hAnsi="FuturaBT Book"/>
          <w:b/>
        </w:rPr>
        <w:t>odor</w:t>
      </w:r>
      <w:r w:rsidRPr="00D60C65">
        <w:rPr>
          <w:rFonts w:ascii="FuturaBT Book" w:hAnsi="FuturaBT Book"/>
        </w:rPr>
        <w:t>…</w:t>
      </w:r>
    </w:p>
    <w:p w14:paraId="72D4A4AE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you see </w:t>
      </w:r>
      <w:r w:rsidRPr="001B0890">
        <w:rPr>
          <w:rFonts w:ascii="FuturaBT Book" w:hAnsi="FuturaBT Book"/>
          <w:b/>
        </w:rPr>
        <w:t>wrinkles</w:t>
      </w:r>
      <w:r w:rsidRPr="00D60C65">
        <w:rPr>
          <w:rFonts w:ascii="FuturaBT Book" w:hAnsi="FuturaBT Book"/>
        </w:rPr>
        <w:t>…</w:t>
      </w:r>
    </w:p>
    <w:p w14:paraId="62BEA5FD" w14:textId="77777777" w:rsidR="00E24C61" w:rsidRPr="00D60C65" w:rsidRDefault="00E24C61" w:rsidP="00D60C65">
      <w:pPr>
        <w:pStyle w:val="ListParagraph"/>
        <w:numPr>
          <w:ilvl w:val="0"/>
          <w:numId w:val="7"/>
        </w:numPr>
        <w:rPr>
          <w:rFonts w:ascii="FuturaBT Book" w:hAnsi="FuturaBT Book"/>
        </w:rPr>
      </w:pPr>
      <w:r w:rsidRPr="00D60C65">
        <w:rPr>
          <w:rFonts w:ascii="FuturaBT Book" w:hAnsi="FuturaBT Book"/>
        </w:rPr>
        <w:t xml:space="preserve">the </w:t>
      </w:r>
      <w:r w:rsidRPr="001B0890">
        <w:rPr>
          <w:rFonts w:ascii="FuturaBT Book" w:hAnsi="FuturaBT Book"/>
          <w:b/>
        </w:rPr>
        <w:t>outfit draws more attention than your resume</w:t>
      </w:r>
      <w:r w:rsidRPr="00D60C65">
        <w:rPr>
          <w:rFonts w:ascii="FuturaBT Book" w:hAnsi="FuturaBT Book"/>
        </w:rPr>
        <w:t>…</w:t>
      </w:r>
    </w:p>
    <w:p w14:paraId="46F2C1A3" w14:textId="77777777" w:rsidR="002630E9" w:rsidRDefault="002630E9" w:rsidP="00E24C61">
      <w:pPr>
        <w:rPr>
          <w:rFonts w:ascii="FuturaBT Book" w:hAnsi="FuturaBT Book"/>
          <w:b/>
          <w:sz w:val="24"/>
        </w:rPr>
      </w:pPr>
    </w:p>
    <w:p w14:paraId="69FB652D" w14:textId="77777777" w:rsidR="00E24C61" w:rsidRPr="00D60C65" w:rsidRDefault="00E24C61" w:rsidP="00E24C61">
      <w:pPr>
        <w:rPr>
          <w:rFonts w:ascii="FuturaBT Book" w:hAnsi="FuturaBT Book"/>
          <w:b/>
          <w:sz w:val="24"/>
        </w:rPr>
      </w:pPr>
      <w:r w:rsidRPr="00D60C65">
        <w:rPr>
          <w:rFonts w:ascii="FuturaBT Book" w:hAnsi="FuturaBT Book"/>
          <w:b/>
          <w:sz w:val="24"/>
        </w:rPr>
        <w:t>THE OUTFIT IS NOT ACCEPTABLE!!!</w:t>
      </w:r>
    </w:p>
    <w:p w14:paraId="6C655CD1" w14:textId="77777777" w:rsidR="00E24C61" w:rsidRDefault="00E24C61">
      <w:pPr>
        <w:rPr>
          <w:rFonts w:ascii="FuturaBT Book" w:hAnsi="FuturaBT Book"/>
          <w:sz w:val="24"/>
        </w:rPr>
      </w:pPr>
    </w:p>
    <w:p w14:paraId="07A6A63B" w14:textId="77777777" w:rsidR="009941A4" w:rsidRDefault="009941A4" w:rsidP="009941A4">
      <w:pPr>
        <w:rPr>
          <w:rFonts w:ascii="FuturaBT Book" w:hAnsi="FuturaBT Book"/>
          <w:b/>
          <w:sz w:val="36"/>
          <w:szCs w:val="40"/>
        </w:rPr>
        <w:sectPr w:rsidR="009941A4" w:rsidSect="00EB5C5C">
          <w:head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79F8D3A" w14:textId="77777777" w:rsidR="0054251D" w:rsidRDefault="0054251D" w:rsidP="0054251D">
      <w:pPr>
        <w:rPr>
          <w:rFonts w:ascii="FuturaBT Book" w:hAnsi="FuturaBT Book"/>
          <w:b/>
          <w:sz w:val="36"/>
          <w:szCs w:val="40"/>
        </w:rPr>
      </w:pPr>
    </w:p>
    <w:p w14:paraId="1EF9DD2A" w14:textId="77777777" w:rsidR="0054251D" w:rsidRDefault="0054251D" w:rsidP="0054251D">
      <w:pPr>
        <w:rPr>
          <w:rFonts w:ascii="FuturaBT Book" w:hAnsi="FuturaBT Book"/>
          <w:b/>
          <w:sz w:val="36"/>
          <w:szCs w:val="40"/>
        </w:rPr>
      </w:pPr>
    </w:p>
    <w:p w14:paraId="72A647BB" w14:textId="77777777" w:rsidR="0054251D" w:rsidRDefault="0054251D" w:rsidP="0054251D">
      <w:pPr>
        <w:rPr>
          <w:rFonts w:ascii="FuturaBT Book" w:hAnsi="FuturaBT Book"/>
          <w:b/>
          <w:sz w:val="36"/>
          <w:szCs w:val="40"/>
        </w:rPr>
      </w:pPr>
    </w:p>
    <w:p w14:paraId="701AC8F7" w14:textId="77777777" w:rsidR="0054251D" w:rsidRDefault="0054251D" w:rsidP="0054251D">
      <w:pPr>
        <w:rPr>
          <w:rFonts w:ascii="FuturaBT Book" w:hAnsi="FuturaBT Book"/>
          <w:b/>
          <w:sz w:val="36"/>
          <w:szCs w:val="40"/>
        </w:rPr>
      </w:pPr>
    </w:p>
    <w:p w14:paraId="4E9CABA2" w14:textId="77777777" w:rsidR="0054251D" w:rsidRDefault="0054251D" w:rsidP="0054251D">
      <w:pPr>
        <w:rPr>
          <w:rFonts w:ascii="FuturaBT Book" w:hAnsi="FuturaBT Book"/>
          <w:b/>
          <w:sz w:val="36"/>
          <w:szCs w:val="40"/>
        </w:rPr>
      </w:pPr>
    </w:p>
    <w:p w14:paraId="6B714216" w14:textId="77777777" w:rsidR="0054251D" w:rsidRDefault="0054251D" w:rsidP="0054251D">
      <w:pPr>
        <w:rPr>
          <w:rFonts w:ascii="FuturaBT Book" w:hAnsi="FuturaBT Book"/>
          <w:b/>
          <w:sz w:val="36"/>
          <w:szCs w:val="40"/>
        </w:rPr>
      </w:pPr>
    </w:p>
    <w:p w14:paraId="40417AA5" w14:textId="77777777" w:rsidR="00495064" w:rsidRDefault="009941A4" w:rsidP="0054251D">
      <w:pPr>
        <w:ind w:left="720" w:firstLine="720"/>
        <w:rPr>
          <w:rFonts w:ascii="FuturaBT Book" w:hAnsi="FuturaBT Book"/>
          <w:b/>
          <w:sz w:val="36"/>
          <w:szCs w:val="40"/>
        </w:rPr>
      </w:pPr>
      <w:r w:rsidRPr="009941A4">
        <w:rPr>
          <w:rFonts w:ascii="FuturaBT Book" w:hAnsi="FuturaBT Book"/>
          <w:b/>
          <w:sz w:val="36"/>
          <w:szCs w:val="40"/>
        </w:rPr>
        <w:t>“</w:t>
      </w:r>
      <w:r>
        <w:rPr>
          <w:rFonts w:ascii="FuturaBT Book" w:hAnsi="FuturaBT Book"/>
          <w:b/>
          <w:sz w:val="36"/>
          <w:szCs w:val="40"/>
        </w:rPr>
        <w:t xml:space="preserve">Business” or </w:t>
      </w:r>
    </w:p>
    <w:p w14:paraId="2B0AD5AC" w14:textId="77777777" w:rsidR="00495064" w:rsidRDefault="009941A4" w:rsidP="009941A4">
      <w:pPr>
        <w:jc w:val="center"/>
        <w:rPr>
          <w:rFonts w:ascii="FuturaBT Book" w:hAnsi="FuturaBT Book"/>
          <w:b/>
          <w:sz w:val="36"/>
          <w:szCs w:val="40"/>
        </w:rPr>
      </w:pPr>
      <w:r>
        <w:rPr>
          <w:rFonts w:ascii="FuturaBT Book" w:hAnsi="FuturaBT Book"/>
          <w:b/>
          <w:sz w:val="36"/>
          <w:szCs w:val="40"/>
        </w:rPr>
        <w:t xml:space="preserve">“Business Formal” </w:t>
      </w:r>
    </w:p>
    <w:p w14:paraId="59B3F722" w14:textId="77777777" w:rsidR="009941A4" w:rsidRPr="009941A4" w:rsidRDefault="009941A4" w:rsidP="009941A4">
      <w:pPr>
        <w:jc w:val="center"/>
        <w:rPr>
          <w:rFonts w:ascii="FuturaBT Book" w:hAnsi="FuturaBT Book"/>
          <w:b/>
          <w:sz w:val="36"/>
          <w:szCs w:val="40"/>
        </w:rPr>
      </w:pPr>
      <w:r>
        <w:rPr>
          <w:rFonts w:ascii="FuturaBT Book" w:hAnsi="FuturaBT Book"/>
          <w:b/>
          <w:sz w:val="36"/>
          <w:szCs w:val="40"/>
        </w:rPr>
        <w:t>Attire</w:t>
      </w:r>
    </w:p>
    <w:p w14:paraId="681CB069" w14:textId="77777777" w:rsidR="00324E36" w:rsidRDefault="006C3D11">
      <w:pPr>
        <w:rPr>
          <w:rFonts w:ascii="FuturaBT Book" w:hAnsi="FuturaBT Boo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3" behindDoc="1" locked="0" layoutInCell="1" allowOverlap="1" wp14:anchorId="269A0D4C" wp14:editId="7EFCEF1A">
                <wp:simplePos x="0" y="0"/>
                <wp:positionH relativeFrom="column">
                  <wp:posOffset>-157655</wp:posOffset>
                </wp:positionH>
                <wp:positionV relativeFrom="paragraph">
                  <wp:posOffset>152641</wp:posOffset>
                </wp:positionV>
                <wp:extent cx="3578772" cy="930303"/>
                <wp:effectExtent l="0" t="0" r="3175" b="317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8772" cy="930303"/>
                          <a:chOff x="866" y="162"/>
                          <a:chExt cx="4600" cy="1360"/>
                        </a:xfrm>
                        <a:solidFill>
                          <a:srgbClr val="FFC000"/>
                        </a:solidFill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26" name="Freeform 4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28" name="Freeform 6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A155" id="Group 24" o:spid="_x0000_s1026" style="position:absolute;margin-left:-12.4pt;margin-top:12pt;width:281.8pt;height:73.25pt;z-index:-251652097" coordorigin="866,162" coordsize="460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">
                <v:group id="Group 3" o:spid="_x0000_s1027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" o:spid="_x0000_s1028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K8sQA&#10;AADbAAAADwAAAGRycy9kb3ducmV2LnhtbESPT2sCMRTE74V+h/AEL6Vm3RaR1ShFVOqt/qF4fGye&#10;u8HNy7KJGr+9KRQ8DjPzG2Y6j7YRV+q8caxgOMhAEJdOG64UHPar9zEIH5A1No5JwZ08zGevL1Ms&#10;tLvxlq67UIkEYV+ggjqEtpDSlzVZ9APXEifv5DqLIcmukrrDW4LbRuZZNpIWDaeFGlta1FSedxer&#10;YLl/+/Cbz/YczfGnisd1fjqYX6X6vfg1AREohmf4v/2tFeQj+Pu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yvLEAAAA2wAAAA8AAAAAAAAAAAAAAAAAmAIAAGRycy9k&#10;b3ducmV2LnhtbFBLBQYAAAAABAAEAPUAAACJAwAAAAA=&#10;" path="m,l4560,r,1320l,1320,,xe" filled="f">
                    <v:path arrowok="t" o:connecttype="custom" o:connectlocs="0,182;4560,182;4560,1502;0,1502;0,182" o:connectangles="0,0,0,0,0"/>
                  </v:shape>
                </v:group>
                <v:group id="Group 5" o:spid="_x0000_s1029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" o:spid="_x0000_s1030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+f74A&#10;AADbAAAADwAAAGRycy9kb3ducmV2LnhtbERPTYvCMBC9C/6HMMLebGoRWapRRBD2JrrqeWjGtthM&#10;SjPbVn/95rCwx8f73uxG16ieulB7NrBIUlDEhbc1lwau38f5J6ggyBYbz2TgRQF22+lkg7n1A5+p&#10;v0ipYgiHHA1UIm2udSgqchgS3xJH7uE7hxJhV2rb4RDDXaOzNF1phzXHhgpbOlRUPC8/zsAZRd7L&#10;W3863TO7Gt5FnXF5MOZjNu7XoIRG+Rf/ub+sgSyOjV/iD9Db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t/n++AAAA2wAAAA8AAAAAAAAAAAAAAAAAmAIAAGRycy9kb3ducmV2&#10;LnhtbFBLBQYAAAAABAAEAPUAAACDAwAAAAA=&#10;" path="m,l4560,r,1320l,1320,,xe" filled="f" strokecolor="black [3213]" strokeweight="2pt">
                    <v:path arrowok="t" o:connecttype="custom" o:connectlocs="0,182;4560,182;4560,1502;0,1502;0,182" o:connectangles="0,0,0,0,0"/>
                  </v:shape>
                </v:group>
              </v:group>
            </w:pict>
          </mc:Fallback>
        </mc:AlternateContent>
      </w:r>
    </w:p>
    <w:p w14:paraId="2FA89CEA" w14:textId="77777777" w:rsidR="00495064" w:rsidRPr="00495064" w:rsidRDefault="00495064" w:rsidP="00495064">
      <w:pPr>
        <w:pStyle w:val="ListParagraph"/>
        <w:numPr>
          <w:ilvl w:val="0"/>
          <w:numId w:val="8"/>
        </w:numPr>
        <w:rPr>
          <w:rFonts w:ascii="FuturaBT Book" w:hAnsi="FuturaBT Book"/>
          <w:sz w:val="32"/>
          <w:szCs w:val="32"/>
        </w:rPr>
      </w:pPr>
      <w:r w:rsidRPr="00495064">
        <w:rPr>
          <w:rFonts w:ascii="FuturaBT Book" w:hAnsi="FuturaBT Book"/>
          <w:sz w:val="32"/>
          <w:szCs w:val="32"/>
        </w:rPr>
        <w:t>Interviews</w:t>
      </w:r>
    </w:p>
    <w:p w14:paraId="72987EA4" w14:textId="77777777" w:rsidR="00495064" w:rsidRPr="00495064" w:rsidRDefault="00495064" w:rsidP="00495064">
      <w:pPr>
        <w:pStyle w:val="ListParagraph"/>
        <w:numPr>
          <w:ilvl w:val="0"/>
          <w:numId w:val="8"/>
        </w:numPr>
        <w:rPr>
          <w:rFonts w:ascii="FuturaBT Book" w:hAnsi="FuturaBT Book"/>
          <w:sz w:val="32"/>
          <w:szCs w:val="32"/>
        </w:rPr>
      </w:pPr>
      <w:r w:rsidRPr="00495064">
        <w:rPr>
          <w:rFonts w:ascii="FuturaBT Book" w:hAnsi="FuturaBT Book"/>
          <w:sz w:val="32"/>
          <w:szCs w:val="32"/>
        </w:rPr>
        <w:t>Formal Networking Events (e.g., Meet the Firms)</w:t>
      </w:r>
    </w:p>
    <w:p w14:paraId="5F3F5E46" w14:textId="77777777" w:rsidR="004A1FF9" w:rsidRPr="00CA3F05" w:rsidRDefault="00A26AFD" w:rsidP="00CA3F05">
      <w:pPr>
        <w:pStyle w:val="ListParagraph"/>
        <w:rPr>
          <w:rFonts w:ascii="FuturaBT Book" w:hAnsi="FuturaBT Boo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79" behindDoc="1" locked="0" layoutInCell="1" allowOverlap="1" wp14:anchorId="486DB81F" wp14:editId="343D6AE2">
                <wp:simplePos x="0" y="0"/>
                <wp:positionH relativeFrom="column">
                  <wp:posOffset>-141890</wp:posOffset>
                </wp:positionH>
                <wp:positionV relativeFrom="paragraph">
                  <wp:posOffset>120561</wp:posOffset>
                </wp:positionV>
                <wp:extent cx="3546903" cy="3373821"/>
                <wp:effectExtent l="0" t="0" r="0" b="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6903" cy="3373821"/>
                          <a:chOff x="866" y="162"/>
                          <a:chExt cx="4600" cy="1360"/>
                        </a:xfrm>
                        <a:solidFill>
                          <a:srgbClr val="FFC000"/>
                        </a:solidFill>
                      </wpg:grpSpPr>
                      <wpg:grpSp>
                        <wpg:cNvPr id="291" name="Group 3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292" name="Freeform 4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5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294" name="Freeform 6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9D6F7" id="Group 290" o:spid="_x0000_s1026" style="position:absolute;margin-left:-11.15pt;margin-top:9.5pt;width:279.3pt;height:265.65pt;z-index:-251648001" coordorigin="866,162" coordsize="460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">
                <v:group id="Group 3" o:spid="_x0000_s1027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4" o:spid="_x0000_s1028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pLcUA&#10;AADcAAAADwAAAGRycy9kb3ducmV2LnhtbESPQWsCMRSE74L/IbxCL1KzbqXUrVFE2lJvdhXx+Ng8&#10;d4Obl2WTavrvm4LgcZiZb5j5MtpWXKj3xrGCyTgDQVw5bbhWsN99PL2C8AFZY+uYFPySh+ViOJhj&#10;od2Vv+lShlokCPsCFTQhdIWUvmrIoh+7jjh5J9dbDEn2tdQ9XhPctjLPshdp0XBaaLCjdUPVufyx&#10;Ct53o2e/mXbnaI7bOh4/89PeHJR6fIirNxCBYriHb+0vrSCf5fB/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ektxQAAANwAAAAPAAAAAAAAAAAAAAAAAJgCAABkcnMv&#10;ZG93bnJldi54bWxQSwUGAAAAAAQABAD1AAAAigMAAAAA&#10;" path="m,l4560,r,1320l,1320,,xe" filled="f">
                    <v:path arrowok="t" o:connecttype="custom" o:connectlocs="0,182;4560,182;4560,1502;0,1502;0,182" o:connectangles="0,0,0,0,0"/>
                  </v:shape>
                </v:group>
                <v:group id="Group 5" o:spid="_x0000_s1029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6" o:spid="_x0000_s1030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BGcQA&#10;AADcAAAADwAAAGRycy9kb3ducmV2LnhtbESPT4vCMBTE7wt+h/AEL4umyrJoNYqIggu9+O/g7dE8&#10;22LzEpqo9dsbQdjjMDO/YWaL1tTiTo2vLCsYDhIQxLnVFRcKjodNfwzCB2SNtWVS8CQPi3nna4ap&#10;tg/e0X0fChEh7FNUUIbgUil9XpJBP7COOHoX2xgMUTaF1A0+ItzUcpQkv9JgxXGhREerkvLr/mYU&#10;TM7+uV5mf6tz9l3t8OZOLquHSvW67XIKIlAb/sOf9lYrGE1+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PQRnEAAAA3AAAAA8AAAAAAAAAAAAAAAAAmAIAAGRycy9k&#10;b3ducmV2LnhtbFBLBQYAAAAABAAEAPUAAACJAwAAAAA=&#10;" path="m,l4560,r,1320l,1320,,xe" fillcolor="#404040 [2429]" strokecolor="black [3213]" strokeweight="2pt">
                    <v:path arrowok="t" o:connecttype="custom" o:connectlocs="0,182;4560,182;4560,1502;0,1502;0,182" o:connectangles="0,0,0,0,0"/>
                  </v:shape>
                </v:group>
              </v:group>
            </w:pict>
          </mc:Fallback>
        </mc:AlternateContent>
      </w:r>
    </w:p>
    <w:p w14:paraId="1D1097A5" w14:textId="77777777" w:rsidR="004A1FF9" w:rsidRDefault="00CA3F05">
      <w:pPr>
        <w:rPr>
          <w:rFonts w:ascii="FuturaBT Book" w:hAnsi="FuturaBT Book"/>
          <w:sz w:val="24"/>
        </w:rPr>
      </w:pPr>
      <w:r w:rsidRPr="00CA3F05">
        <w:rPr>
          <w:noProof/>
        </w:rPr>
        <w:drawing>
          <wp:anchor distT="0" distB="0" distL="114300" distR="114300" simplePos="0" relativeHeight="251679743" behindDoc="0" locked="0" layoutInCell="1" allowOverlap="1" wp14:anchorId="333A2FFA" wp14:editId="5A4F556C">
            <wp:simplePos x="0" y="0"/>
            <wp:positionH relativeFrom="column">
              <wp:posOffset>46990</wp:posOffset>
            </wp:positionH>
            <wp:positionV relativeFrom="paragraph">
              <wp:posOffset>107315</wp:posOffset>
            </wp:positionV>
            <wp:extent cx="1355725" cy="2033905"/>
            <wp:effectExtent l="0" t="0" r="0" b="4445"/>
            <wp:wrapThrough wrapText="bothSides">
              <wp:wrapPolygon edited="0">
                <wp:start x="0" y="0"/>
                <wp:lineTo x="0" y="21445"/>
                <wp:lineTo x="21246" y="21445"/>
                <wp:lineTo x="21246" y="0"/>
                <wp:lineTo x="0" y="0"/>
              </wp:wrapPolygon>
            </wp:wrapThrough>
            <wp:docPr id="18" name="Picture 18" descr="C:\Users\kbarre14\Desktop\male bus p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barre14\Desktop\male bus pro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6438" w14:textId="77777777" w:rsidR="004A1FF9" w:rsidRDefault="004A1FF9">
      <w:pPr>
        <w:rPr>
          <w:rFonts w:ascii="FuturaBT Book" w:hAnsi="FuturaBT Book"/>
          <w:sz w:val="24"/>
        </w:rPr>
      </w:pPr>
    </w:p>
    <w:p w14:paraId="448F7290" w14:textId="77777777" w:rsidR="00324E36" w:rsidRDefault="00324E36">
      <w:pPr>
        <w:rPr>
          <w:rFonts w:ascii="FuturaBT Book" w:hAnsi="FuturaBT Book"/>
          <w:sz w:val="24"/>
        </w:rPr>
      </w:pPr>
    </w:p>
    <w:p w14:paraId="4E2ADD52" w14:textId="77777777" w:rsidR="00324E36" w:rsidRDefault="00324E36">
      <w:pPr>
        <w:rPr>
          <w:rFonts w:ascii="FuturaBT Book" w:hAnsi="FuturaBT Book"/>
          <w:sz w:val="24"/>
        </w:rPr>
      </w:pPr>
    </w:p>
    <w:p w14:paraId="5D7978EA" w14:textId="77777777" w:rsidR="00324E36" w:rsidRDefault="00CA3F05">
      <w:pPr>
        <w:rPr>
          <w:rFonts w:ascii="FuturaBT Book" w:hAnsi="FuturaBT Book"/>
          <w:sz w:val="24"/>
        </w:rPr>
      </w:pPr>
      <w:r w:rsidRPr="00CA3F05">
        <w:rPr>
          <w:noProof/>
        </w:rPr>
        <w:drawing>
          <wp:anchor distT="0" distB="0" distL="114300" distR="114300" simplePos="0" relativeHeight="251681791" behindDoc="0" locked="0" layoutInCell="1" allowOverlap="1" wp14:anchorId="308CF4A4" wp14:editId="2A91FA57">
            <wp:simplePos x="0" y="0"/>
            <wp:positionH relativeFrom="column">
              <wp:posOffset>1403131</wp:posOffset>
            </wp:positionH>
            <wp:positionV relativeFrom="paragraph">
              <wp:posOffset>211652</wp:posOffset>
            </wp:positionV>
            <wp:extent cx="1639570" cy="1991995"/>
            <wp:effectExtent l="0" t="0" r="0" b="8255"/>
            <wp:wrapThrough wrapText="bothSides">
              <wp:wrapPolygon edited="0">
                <wp:start x="0" y="0"/>
                <wp:lineTo x="0" y="21483"/>
                <wp:lineTo x="21332" y="21483"/>
                <wp:lineTo x="21332" y="0"/>
                <wp:lineTo x="0" y="0"/>
              </wp:wrapPolygon>
            </wp:wrapThrough>
            <wp:docPr id="300" name="Picture 300" descr="C:\Users\kbarre14\Desktop\male bus pro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barre14\Desktop\male bus pro 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098F4" w14:textId="77777777" w:rsidR="00324E36" w:rsidRDefault="00324E36">
      <w:pPr>
        <w:rPr>
          <w:rFonts w:ascii="FuturaBT Book" w:hAnsi="FuturaBT Book"/>
          <w:sz w:val="24"/>
        </w:rPr>
      </w:pPr>
    </w:p>
    <w:p w14:paraId="35988A5B" w14:textId="77777777" w:rsidR="00324E36" w:rsidRDefault="00324E36">
      <w:pPr>
        <w:rPr>
          <w:rFonts w:ascii="FuturaBT Book" w:hAnsi="FuturaBT Book"/>
          <w:sz w:val="24"/>
        </w:rPr>
      </w:pPr>
    </w:p>
    <w:p w14:paraId="38008400" w14:textId="77777777" w:rsidR="00324E36" w:rsidRDefault="00324E36">
      <w:pPr>
        <w:rPr>
          <w:rFonts w:ascii="FuturaBT Book" w:hAnsi="FuturaBT Book"/>
          <w:sz w:val="24"/>
        </w:rPr>
      </w:pPr>
    </w:p>
    <w:p w14:paraId="06D4BDA9" w14:textId="77777777" w:rsidR="00324E36" w:rsidRDefault="00324E36">
      <w:pPr>
        <w:rPr>
          <w:rFonts w:ascii="FuturaBT Book" w:hAnsi="FuturaBT Book"/>
          <w:sz w:val="24"/>
        </w:rPr>
      </w:pPr>
    </w:p>
    <w:p w14:paraId="2A7C9EB7" w14:textId="77777777" w:rsidR="00DA5A04" w:rsidRDefault="00DA5A04">
      <w:pPr>
        <w:rPr>
          <w:rFonts w:ascii="FuturaBT Book" w:hAnsi="FuturaBT Book"/>
          <w:sz w:val="24"/>
        </w:rPr>
      </w:pPr>
    </w:p>
    <w:p w14:paraId="09E18D4E" w14:textId="77777777" w:rsidR="005C5D56" w:rsidRDefault="00A26AFD">
      <w:pPr>
        <w:rPr>
          <w:rFonts w:ascii="FuturaBT Book" w:hAnsi="FuturaBT Boo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7" behindDoc="1" locked="0" layoutInCell="1" allowOverlap="1" wp14:anchorId="3D3DAF60" wp14:editId="027DD291">
                <wp:simplePos x="0" y="0"/>
                <wp:positionH relativeFrom="column">
                  <wp:posOffset>-149742</wp:posOffset>
                </wp:positionH>
                <wp:positionV relativeFrom="paragraph">
                  <wp:posOffset>161324</wp:posOffset>
                </wp:positionV>
                <wp:extent cx="3546475" cy="3362325"/>
                <wp:effectExtent l="0" t="0" r="0" b="0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6475" cy="3362325"/>
                          <a:chOff x="866" y="162"/>
                          <a:chExt cx="4600" cy="1360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g:grpSp>
                        <wpg:cNvPr id="296" name="Group 3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297" name="Freeform 4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5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299" name="Freeform 6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FB896" id="Group 295" o:spid="_x0000_s1026" style="position:absolute;margin-left:-11.8pt;margin-top:12.7pt;width:279.25pt;height:264.75pt;z-index:-251645953" coordorigin="866,162" coordsize="460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">
                <v:group id="Group 3" o:spid="_x0000_s1027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4" o:spid="_x0000_s1028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KtcUA&#10;AADcAAAADwAAAGRycy9kb3ducmV2LnhtbESPQWsCMRSE74X+h/AKXkrNupbWbo0iomJvrYp4fGye&#10;u8HNy7KJGv+9KRR6HGbmG2Y8jbYRF+q8caxg0M9AEJdOG64U7LbLlxEIH5A1No5JwY08TCePD2Ms&#10;tLvyD102oRIJwr5ABXUIbSGlL2uy6PuuJU7e0XUWQ5JdJXWH1wS3jcyz7E1aNJwWamxpXlN52pyt&#10;gsX2eei/XttTNIfvKh5W+XFn9kr1nuLsE0SgGP7Df+21VpB/vMPvmXQ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kq1xQAAANwAAAAPAAAAAAAAAAAAAAAAAJgCAABkcnMv&#10;ZG93bnJldi54bWxQSwUGAAAAAAQABAD1AAAAigMAAAAA&#10;" path="m,l4560,r,1320l,1320,,xe" filled="f">
                    <v:path arrowok="t" o:connecttype="custom" o:connectlocs="0,182;4560,182;4560,1502;0,1502;0,182" o:connectangles="0,0,0,0,0"/>
                  </v:shape>
                </v:group>
                <v:group id="Group 5" o:spid="_x0000_s1029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6" o:spid="_x0000_s1030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hrMUA&#10;AADcAAAADwAAAGRycy9kb3ducmV2LnhtbESPQWvCQBSE7wX/w/IEb3WjiCRpNiKKoL3Ftoi3R/Y1&#10;Cc2+Ddk1xv76bqHQ4zAz3zDZZjStGKh3jWUFi3kEgri0uuFKwfvb4TkG4TyyxtYyKXiQg00+ecow&#10;1fbOBQ1nX4kAYZeigtr7LpXSlTUZdHPbEQfv0/YGfZB9JXWP9wA3rVxG0VoabDgs1NjRrqby63wz&#10;Cg4yTvbfw+WaXOLT6lro149iXCs1m47bFxCeRv8f/msftYJlksD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aGsxQAAANwAAAAPAAAAAAAAAAAAAAAAAJgCAABkcnMv&#10;ZG93bnJldi54bWxQSwUGAAAAAAQABAD1AAAAigMAAAAA&#10;" path="m,l4560,r,1320l,1320,,xe" fillcolor="#aeaaaa [2414]" strokecolor="black [3213]" strokeweight="2pt">
                    <v:path arrowok="t" o:connecttype="custom" o:connectlocs="0,182;4560,182;4560,1502;0,1502;0,182" o:connectangles="0,0,0,0,0"/>
                  </v:shape>
                </v:group>
              </v:group>
            </w:pict>
          </mc:Fallback>
        </mc:AlternateContent>
      </w:r>
    </w:p>
    <w:p w14:paraId="2CF68D01" w14:textId="77777777" w:rsidR="005C5D56" w:rsidRDefault="005C5D56">
      <w:pPr>
        <w:rPr>
          <w:rFonts w:ascii="FuturaBT Book" w:hAnsi="FuturaBT Book"/>
          <w:sz w:val="24"/>
        </w:rPr>
      </w:pPr>
    </w:p>
    <w:p w14:paraId="098C2487" w14:textId="77777777" w:rsidR="005C5D56" w:rsidRDefault="00CA3F05">
      <w:pPr>
        <w:rPr>
          <w:rFonts w:ascii="FuturaBT Book" w:hAnsi="FuturaBT Book"/>
          <w:sz w:val="24"/>
        </w:rPr>
      </w:pPr>
      <w:r w:rsidRPr="00CA3F05">
        <w:rPr>
          <w:noProof/>
        </w:rPr>
        <w:drawing>
          <wp:anchor distT="0" distB="0" distL="114300" distR="114300" simplePos="0" relativeHeight="251683839" behindDoc="0" locked="0" layoutInCell="1" allowOverlap="1" wp14:anchorId="3003AC3D" wp14:editId="17F37668">
            <wp:simplePos x="0" y="0"/>
            <wp:positionH relativeFrom="margin">
              <wp:posOffset>15240</wp:posOffset>
            </wp:positionH>
            <wp:positionV relativeFrom="paragraph">
              <wp:posOffset>14605</wp:posOffset>
            </wp:positionV>
            <wp:extent cx="1875790" cy="1875790"/>
            <wp:effectExtent l="0" t="0" r="0" b="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1" name="Picture 1" descr="C:\Users\kbarre14\Desktop\female bus p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arre14\Desktop\female bus pro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1F541" w14:textId="77777777" w:rsidR="005C5D56" w:rsidRDefault="005C5D56">
      <w:pPr>
        <w:rPr>
          <w:rFonts w:ascii="FuturaBT Book" w:hAnsi="FuturaBT Book"/>
          <w:sz w:val="24"/>
        </w:rPr>
      </w:pPr>
    </w:p>
    <w:p w14:paraId="290AB0E1" w14:textId="77777777" w:rsidR="005C5D56" w:rsidRDefault="00CA3F05">
      <w:pPr>
        <w:rPr>
          <w:rFonts w:ascii="FuturaBT Book" w:hAnsi="FuturaBT Book"/>
          <w:sz w:val="24"/>
        </w:rPr>
      </w:pPr>
      <w:r w:rsidRPr="00CA3F05">
        <w:rPr>
          <w:noProof/>
        </w:rPr>
        <w:drawing>
          <wp:anchor distT="0" distB="0" distL="114300" distR="114300" simplePos="0" relativeHeight="251678719" behindDoc="0" locked="0" layoutInCell="1" allowOverlap="1" wp14:anchorId="721240E1" wp14:editId="414FF46B">
            <wp:simplePos x="0" y="0"/>
            <wp:positionH relativeFrom="column">
              <wp:posOffset>1292225</wp:posOffset>
            </wp:positionH>
            <wp:positionV relativeFrom="paragraph">
              <wp:posOffset>341915</wp:posOffset>
            </wp:positionV>
            <wp:extent cx="1875790" cy="2186940"/>
            <wp:effectExtent l="0" t="0" r="0" b="3810"/>
            <wp:wrapThrough wrapText="bothSides">
              <wp:wrapPolygon edited="0">
                <wp:start x="0" y="0"/>
                <wp:lineTo x="0" y="21449"/>
                <wp:lineTo x="21278" y="21449"/>
                <wp:lineTo x="21278" y="0"/>
                <wp:lineTo x="0" y="0"/>
              </wp:wrapPolygon>
            </wp:wrapThrough>
            <wp:docPr id="17" name="Picture 17" descr="C:\Users\kbarre14\Desktop\female bus p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arre14\Desktop\female bus pro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081A8" w14:textId="77777777" w:rsidR="005C5D56" w:rsidRDefault="005C5D56">
      <w:pPr>
        <w:rPr>
          <w:rFonts w:ascii="FuturaBT Book" w:hAnsi="FuturaBT Book"/>
          <w:sz w:val="24"/>
        </w:rPr>
      </w:pPr>
    </w:p>
    <w:p w14:paraId="51EABC4F" w14:textId="77777777" w:rsidR="005C5D56" w:rsidRDefault="005C5D56">
      <w:pPr>
        <w:rPr>
          <w:rFonts w:ascii="FuturaBT Book" w:hAnsi="FuturaBT Book"/>
          <w:sz w:val="24"/>
        </w:rPr>
      </w:pPr>
    </w:p>
    <w:p w14:paraId="3546F7F8" w14:textId="77777777" w:rsidR="005C5D56" w:rsidRDefault="005C5D56">
      <w:pPr>
        <w:rPr>
          <w:rFonts w:ascii="FuturaBT Book" w:hAnsi="FuturaBT Book"/>
          <w:sz w:val="24"/>
        </w:rPr>
      </w:pPr>
    </w:p>
    <w:p w14:paraId="7EA3B3B1" w14:textId="77777777" w:rsidR="00CA3F05" w:rsidRDefault="00CA3F05" w:rsidP="00CA3F05">
      <w:pPr>
        <w:rPr>
          <w:rFonts w:ascii="FuturaBT Book" w:hAnsi="FuturaBT Book"/>
          <w:b/>
          <w:sz w:val="36"/>
        </w:rPr>
      </w:pPr>
    </w:p>
    <w:p w14:paraId="10A17880" w14:textId="77777777" w:rsidR="0054251D" w:rsidRDefault="0054251D" w:rsidP="009941A4">
      <w:pPr>
        <w:jc w:val="center"/>
        <w:rPr>
          <w:rFonts w:ascii="FuturaBT Book" w:hAnsi="FuturaBT Book"/>
          <w:b/>
          <w:sz w:val="36"/>
        </w:rPr>
      </w:pPr>
    </w:p>
    <w:p w14:paraId="1D98885D" w14:textId="77777777" w:rsidR="0054251D" w:rsidRDefault="0054251D" w:rsidP="009941A4">
      <w:pPr>
        <w:jc w:val="center"/>
        <w:rPr>
          <w:rFonts w:ascii="FuturaBT Book" w:hAnsi="FuturaBT Book"/>
          <w:b/>
          <w:sz w:val="36"/>
        </w:rPr>
      </w:pPr>
    </w:p>
    <w:p w14:paraId="7FB424A8" w14:textId="77777777" w:rsidR="0054251D" w:rsidRDefault="0054251D" w:rsidP="009941A4">
      <w:pPr>
        <w:jc w:val="center"/>
        <w:rPr>
          <w:rFonts w:ascii="FuturaBT Book" w:hAnsi="FuturaBT Book"/>
          <w:b/>
          <w:sz w:val="36"/>
        </w:rPr>
      </w:pPr>
    </w:p>
    <w:p w14:paraId="3CEF4F2C" w14:textId="77777777" w:rsidR="0054251D" w:rsidRDefault="0054251D" w:rsidP="009941A4">
      <w:pPr>
        <w:jc w:val="center"/>
        <w:rPr>
          <w:rFonts w:ascii="FuturaBT Book" w:hAnsi="FuturaBT Book"/>
          <w:b/>
          <w:sz w:val="36"/>
        </w:rPr>
      </w:pPr>
    </w:p>
    <w:p w14:paraId="69317BE5" w14:textId="77777777" w:rsidR="00495064" w:rsidRDefault="009941A4" w:rsidP="009941A4">
      <w:pPr>
        <w:jc w:val="center"/>
        <w:rPr>
          <w:rFonts w:ascii="FuturaBT Book" w:hAnsi="FuturaBT Book"/>
          <w:b/>
          <w:sz w:val="36"/>
        </w:rPr>
      </w:pPr>
      <w:r>
        <w:rPr>
          <w:rFonts w:ascii="FuturaBT Book" w:hAnsi="FuturaBT Book"/>
          <w:b/>
          <w:sz w:val="36"/>
        </w:rPr>
        <w:t xml:space="preserve">“Business Casual” </w:t>
      </w:r>
    </w:p>
    <w:p w14:paraId="2A6ADDEE" w14:textId="77777777" w:rsidR="00DA5A04" w:rsidRDefault="009941A4" w:rsidP="00DA5A04">
      <w:pPr>
        <w:jc w:val="center"/>
        <w:rPr>
          <w:rFonts w:ascii="FuturaBT Book" w:hAnsi="FuturaBT Book"/>
          <w:b/>
          <w:sz w:val="36"/>
        </w:rPr>
      </w:pPr>
      <w:r>
        <w:rPr>
          <w:rFonts w:ascii="FuturaBT Book" w:hAnsi="FuturaBT Book"/>
          <w:b/>
          <w:sz w:val="36"/>
        </w:rPr>
        <w:t>Attire</w:t>
      </w:r>
    </w:p>
    <w:p w14:paraId="60D0AFDA" w14:textId="77777777" w:rsidR="00DA5A04" w:rsidRDefault="00DA5A04" w:rsidP="00DA5A04">
      <w:pPr>
        <w:rPr>
          <w:rFonts w:ascii="FuturaBT Book" w:hAnsi="FuturaBT Book"/>
          <w:b/>
          <w:sz w:val="36"/>
        </w:rPr>
      </w:pPr>
    </w:p>
    <w:p w14:paraId="40F72778" w14:textId="77777777" w:rsidR="00DA5A04" w:rsidRPr="00DA5A04" w:rsidRDefault="00A26AFD" w:rsidP="00DA5A04">
      <w:pPr>
        <w:rPr>
          <w:rFonts w:ascii="FuturaBT Book" w:hAnsi="FuturaBT Book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1" behindDoc="1" locked="0" layoutInCell="1" allowOverlap="1" wp14:anchorId="3360904D" wp14:editId="1A8CB53D">
                <wp:simplePos x="0" y="0"/>
                <wp:positionH relativeFrom="column">
                  <wp:posOffset>-95578</wp:posOffset>
                </wp:positionH>
                <wp:positionV relativeFrom="paragraph">
                  <wp:posOffset>139121</wp:posOffset>
                </wp:positionV>
                <wp:extent cx="3547241" cy="946205"/>
                <wp:effectExtent l="0" t="0" r="0" b="63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241" cy="946205"/>
                          <a:chOff x="866" y="162"/>
                          <a:chExt cx="4600" cy="1360"/>
                        </a:xfrm>
                        <a:solidFill>
                          <a:srgbClr val="FFC000"/>
                        </a:solidFill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31" name="Freeform 4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5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289" name="Freeform 6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23B47" id="Group 29" o:spid="_x0000_s1026" style="position:absolute;margin-left:-7.55pt;margin-top:10.95pt;width:279.3pt;height:74.5pt;z-index:-251650049" coordorigin="866,162" coordsize="460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">
                <v:group id="Group 3" o:spid="_x0000_s1027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" o:spid="_x0000_s1028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EW8QA&#10;AADbAAAADwAAAGRycy9kb3ducmV2LnhtbESPT2sCMRTE70K/Q3iFXqRm/YOUrVFKsWJvukrx+Ng8&#10;d4Obl2UTNX57UxA8DjPzG2a2iLYRF+q8caxgOMhAEJdOG64U7Hc/7x8gfEDW2DgmBTfysJi/9GaY&#10;a3flLV2KUIkEYZ+jgjqENpfSlzVZ9APXEifv6DqLIcmukrrDa4LbRo6ybCotGk4LNbb0XVN5Ks5W&#10;wXLXH/vfSXuK5rCp4mE1Ou7Nn1Jvr/HrE0SgGJ7hR3utFYyH8P8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xFvEAAAA2wAAAA8AAAAAAAAAAAAAAAAAmAIAAGRycy9k&#10;b3ducmV2LnhtbFBLBQYAAAAABAAEAPUAAACJAwAAAAA=&#10;" path="m,l4560,r,1320l,1320,,xe" filled="f">
                    <v:path arrowok="t" o:connecttype="custom" o:connectlocs="0,182;4560,182;4560,1502;0,1502;0,182" o:connectangles="0,0,0,0,0"/>
                  </v:shape>
                </v:group>
                <v:group id="Group 5" o:spid="_x0000_s1029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6" o:spid="_x0000_s1030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rsMA&#10;AADcAAAADwAAAGRycy9kb3ducmV2LnhtbESPzWrDMBCE74W8g9hAb7VcU0LqRjHFEOgtJP05L9bG&#10;NrFWxtrYbp6+KgRyHGbmG2ZTzK5TIw2h9WzgOUlBEVfetlwb+PrcPa1BBUG22HkmA78UoNguHjaY&#10;Wz/xgcaj1CpCOORooBHpc61D1ZDDkPieOHonPziUKIda2wGnCHedztJ0pR22HBca7KlsqDofL87A&#10;AUWuL9/jfv+T2dV0rdqM69KYx+X8/gZKaJZ7+Nb+sAay9Sv8n4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XmrsMAAADcAAAADwAAAAAAAAAAAAAAAACYAgAAZHJzL2Rv&#10;d25yZXYueG1sUEsFBgAAAAAEAAQA9QAAAIgDAAAAAA==&#10;" path="m,l4560,r,1320l,1320,,xe" filled="f" strokecolor="black [3213]" strokeweight="2pt">
                    <v:path arrowok="t" o:connecttype="custom" o:connectlocs="0,182;4560,182;4560,1502;0,1502;0,182" o:connectangles="0,0,0,0,0"/>
                  </v:shape>
                </v:group>
              </v:group>
            </w:pict>
          </mc:Fallback>
        </mc:AlternateContent>
      </w:r>
    </w:p>
    <w:p w14:paraId="64B2084C" w14:textId="77777777" w:rsidR="00324E36" w:rsidRDefault="00DA5A04" w:rsidP="00DA5A04">
      <w:pPr>
        <w:pStyle w:val="ListParagraph"/>
        <w:numPr>
          <w:ilvl w:val="0"/>
          <w:numId w:val="10"/>
        </w:numPr>
        <w:rPr>
          <w:rFonts w:ascii="FuturaBT Book" w:hAnsi="FuturaBT Book"/>
          <w:sz w:val="32"/>
        </w:rPr>
      </w:pPr>
      <w:r>
        <w:rPr>
          <w:rFonts w:ascii="FuturaBT Book" w:hAnsi="FuturaBT Book"/>
          <w:sz w:val="32"/>
        </w:rPr>
        <w:t>Casual Networking Events</w:t>
      </w:r>
    </w:p>
    <w:p w14:paraId="1CF5466B" w14:textId="77777777" w:rsidR="00DA5A04" w:rsidRPr="00DA5A04" w:rsidRDefault="00DA5A04" w:rsidP="00DA5A04">
      <w:pPr>
        <w:pStyle w:val="ListParagraph"/>
        <w:numPr>
          <w:ilvl w:val="0"/>
          <w:numId w:val="10"/>
        </w:numPr>
        <w:rPr>
          <w:rFonts w:ascii="FuturaBT Book" w:hAnsi="FuturaBT Book"/>
          <w:sz w:val="32"/>
        </w:rPr>
      </w:pPr>
      <w:r>
        <w:rPr>
          <w:rFonts w:ascii="FuturaBT Book" w:hAnsi="FuturaBT Book"/>
          <w:sz w:val="32"/>
        </w:rPr>
        <w:t>On the job (if not a normal setting)</w:t>
      </w:r>
    </w:p>
    <w:p w14:paraId="089B458D" w14:textId="77777777" w:rsidR="00324E36" w:rsidRPr="00CA3F05" w:rsidRDefault="00A26AFD" w:rsidP="002A7161">
      <w:pPr>
        <w:pStyle w:val="ListParagraph"/>
        <w:rPr>
          <w:rFonts w:ascii="FuturaBT Book" w:hAnsi="FuturaBT Boo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5" behindDoc="1" locked="0" layoutInCell="1" allowOverlap="1" wp14:anchorId="2311A1C7" wp14:editId="7678271B">
                <wp:simplePos x="0" y="0"/>
                <wp:positionH relativeFrom="column">
                  <wp:posOffset>-79828</wp:posOffset>
                </wp:positionH>
                <wp:positionV relativeFrom="paragraph">
                  <wp:posOffset>116205</wp:posOffset>
                </wp:positionV>
                <wp:extent cx="3546903" cy="3373821"/>
                <wp:effectExtent l="0" t="0" r="0" b="0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6903" cy="3373821"/>
                          <a:chOff x="866" y="162"/>
                          <a:chExt cx="4600" cy="1360"/>
                        </a:xfrm>
                        <a:solidFill>
                          <a:srgbClr val="FFC000"/>
                        </a:solidFill>
                      </wpg:grpSpPr>
                      <wpg:grpSp>
                        <wpg:cNvPr id="312" name="Group 3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313" name="Freeform 4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5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315" name="Freeform 6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84427" id="Group 311" o:spid="_x0000_s1026" style="position:absolute;margin-left:-6.3pt;margin-top:9.15pt;width:279.3pt;height:265.65pt;z-index:-251643905" coordorigin="866,162" coordsize="460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">
                <v:group id="Group 3" o:spid="_x0000_s1027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4" o:spid="_x0000_s1028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AccQA&#10;AADcAAAADwAAAGRycy9kb3ducmV2LnhtbESPQWsCMRSE7wX/Q3iCl6JZ3VJkNYqIFntrVcTjY/Pc&#10;DW5elk3U9N+bQqHHYWa+YebLaBtxp84bxwrGowwEcem04UrB8bAdTkH4gKyxcUwKfsjDctF7mWOh&#10;3YO/6b4PlUgQ9gUqqENoCyl9WZNFP3ItcfIurrMYkuwqqTt8JLht5CTL3qVFw2mhxpbWNZXX/c0q&#10;2Bxec//51l6jOX9V8fwxuRzNSalBP65mIALF8B/+a++0gnycw++Zd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QHHEAAAA3AAAAA8AAAAAAAAAAAAAAAAAmAIAAGRycy9k&#10;b3ducmV2LnhtbFBLBQYAAAAABAAEAPUAAACJAwAAAAA=&#10;" path="m,l4560,r,1320l,1320,,xe" filled="f">
                    <v:path arrowok="t" o:connecttype="custom" o:connectlocs="0,182;4560,182;4560,1502;0,1502;0,182" o:connectangles="0,0,0,0,0"/>
                  </v:shape>
                </v:group>
                <v:group id="Group 5" o:spid="_x0000_s1029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6" o:spid="_x0000_s1030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oRcYA&#10;AADcAAAADwAAAGRycy9kb3ducmV2LnhtbESPQWvCQBSE7wX/w/IKXkrdRGmpaTYiYqGFXIx68PbI&#10;viah2bdLdtX4791CocdhZr5h8tVoenGhwXeWFaSzBARxbXXHjYLD/uP5DYQPyBp7y6TgRh5WxeQh&#10;x0zbK+/oUoVGRAj7DBW0IbhMSl+3ZNDPrCOO3rcdDIYoh0bqAa8Rbno5T5JXabDjuNCio01L9U91&#10;NgqWJ3/brsuvzal86nZ4dkdX9qlS08dx/Q4i0Bj+w3/tT61gkb7A75l4BG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HoRcYAAADcAAAADwAAAAAAAAAAAAAAAACYAgAAZHJz&#10;L2Rvd25yZXYueG1sUEsFBgAAAAAEAAQA9QAAAIsDAAAAAA==&#10;" path="m,l4560,r,1320l,1320,,xe" fillcolor="#404040 [2429]" strokecolor="black [3213]" strokeweight="2pt">
                    <v:path arrowok="t" o:connecttype="custom" o:connectlocs="0,182;4560,182;4560,1502;0,1502;0,182" o:connectangles="0,0,0,0,0"/>
                  </v:shape>
                </v:group>
              </v:group>
            </w:pict>
          </mc:Fallback>
        </mc:AlternateContent>
      </w:r>
    </w:p>
    <w:p w14:paraId="47C7DB0F" w14:textId="77777777" w:rsidR="00324E36" w:rsidRDefault="00B06651">
      <w:pPr>
        <w:rPr>
          <w:rFonts w:ascii="FuturaBT Book" w:hAnsi="FuturaBT Book"/>
          <w:sz w:val="24"/>
        </w:rPr>
      </w:pPr>
      <w:r w:rsidRPr="00CA3F05">
        <w:rPr>
          <w:noProof/>
        </w:rPr>
        <w:drawing>
          <wp:anchor distT="0" distB="0" distL="114300" distR="114300" simplePos="0" relativeHeight="251680767" behindDoc="0" locked="0" layoutInCell="1" allowOverlap="1" wp14:anchorId="7A813283" wp14:editId="497BC799">
            <wp:simplePos x="0" y="0"/>
            <wp:positionH relativeFrom="column">
              <wp:posOffset>127000</wp:posOffset>
            </wp:positionH>
            <wp:positionV relativeFrom="paragraph">
              <wp:posOffset>102870</wp:posOffset>
            </wp:positionV>
            <wp:extent cx="1349375" cy="2019935"/>
            <wp:effectExtent l="0" t="0" r="3175" b="0"/>
            <wp:wrapThrough wrapText="bothSides">
              <wp:wrapPolygon edited="0">
                <wp:start x="0" y="0"/>
                <wp:lineTo x="0" y="21390"/>
                <wp:lineTo x="21346" y="21390"/>
                <wp:lineTo x="21346" y="0"/>
                <wp:lineTo x="0" y="0"/>
              </wp:wrapPolygon>
            </wp:wrapThrough>
            <wp:docPr id="23" name="Picture 23" descr="C:\Users\kbarre14\Desktop\male bus c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barre14\Desktop\male bus cas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BA810" w14:textId="77777777" w:rsidR="00324E36" w:rsidRDefault="00324E36">
      <w:pPr>
        <w:rPr>
          <w:rFonts w:ascii="FuturaBT Book" w:hAnsi="FuturaBT Book"/>
          <w:sz w:val="24"/>
        </w:rPr>
      </w:pPr>
    </w:p>
    <w:p w14:paraId="7ADB50F0" w14:textId="77777777" w:rsidR="00324E36" w:rsidRDefault="00C0713C">
      <w:pPr>
        <w:rPr>
          <w:rFonts w:ascii="FuturaBT Book" w:hAnsi="FuturaBT Book"/>
          <w:sz w:val="24"/>
        </w:rPr>
      </w:pPr>
      <w:r w:rsidRPr="00CA3F05">
        <w:rPr>
          <w:noProof/>
        </w:rPr>
        <w:drawing>
          <wp:anchor distT="0" distB="0" distL="114300" distR="114300" simplePos="0" relativeHeight="251682815" behindDoc="0" locked="0" layoutInCell="1" allowOverlap="1" wp14:anchorId="2CA503BD" wp14:editId="518D2441">
            <wp:simplePos x="0" y="0"/>
            <wp:positionH relativeFrom="margin">
              <wp:posOffset>5100955</wp:posOffset>
            </wp:positionH>
            <wp:positionV relativeFrom="paragraph">
              <wp:posOffset>226060</wp:posOffset>
            </wp:positionV>
            <wp:extent cx="1757680" cy="2349500"/>
            <wp:effectExtent l="0" t="0" r="0" b="0"/>
            <wp:wrapThrough wrapText="bothSides">
              <wp:wrapPolygon edited="0">
                <wp:start x="0" y="0"/>
                <wp:lineTo x="0" y="21366"/>
                <wp:lineTo x="21303" y="21366"/>
                <wp:lineTo x="21303" y="0"/>
                <wp:lineTo x="0" y="0"/>
              </wp:wrapPolygon>
            </wp:wrapThrough>
            <wp:docPr id="301" name="Picture 301" descr="C:\Users\kbarre14\Desktop\mens bus c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barre14\Desktop\mens bus cas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D134E" w14:textId="77777777" w:rsidR="005C5D56" w:rsidRDefault="005C5D56">
      <w:pPr>
        <w:rPr>
          <w:rFonts w:ascii="FuturaBT Book" w:hAnsi="FuturaBT Book"/>
          <w:sz w:val="24"/>
        </w:rPr>
      </w:pPr>
    </w:p>
    <w:p w14:paraId="529A6496" w14:textId="77777777" w:rsidR="005C5D56" w:rsidRDefault="005C5D56">
      <w:pPr>
        <w:rPr>
          <w:rFonts w:ascii="FuturaBT Book" w:hAnsi="FuturaBT Book"/>
          <w:sz w:val="24"/>
        </w:rPr>
      </w:pPr>
    </w:p>
    <w:p w14:paraId="0811B2C0" w14:textId="77777777" w:rsidR="005C5D56" w:rsidRDefault="005C5D56">
      <w:pPr>
        <w:rPr>
          <w:rFonts w:ascii="FuturaBT Book" w:hAnsi="FuturaBT Book"/>
          <w:sz w:val="24"/>
        </w:rPr>
      </w:pPr>
    </w:p>
    <w:p w14:paraId="2A032493" w14:textId="77777777" w:rsidR="005C5D56" w:rsidRDefault="005C5D56">
      <w:pPr>
        <w:rPr>
          <w:rFonts w:ascii="FuturaBT Book" w:hAnsi="FuturaBT Book"/>
          <w:sz w:val="24"/>
        </w:rPr>
      </w:pPr>
    </w:p>
    <w:p w14:paraId="559EF76A" w14:textId="77777777" w:rsidR="005C5D56" w:rsidRDefault="005C5D56">
      <w:pPr>
        <w:rPr>
          <w:rFonts w:ascii="FuturaBT Book" w:hAnsi="FuturaBT Book"/>
          <w:sz w:val="24"/>
        </w:rPr>
      </w:pPr>
    </w:p>
    <w:p w14:paraId="4E867972" w14:textId="77777777" w:rsidR="005C5D56" w:rsidRDefault="00CF4564">
      <w:pPr>
        <w:rPr>
          <w:rFonts w:ascii="FuturaBT Book" w:hAnsi="FuturaBT Boo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3" behindDoc="1" locked="0" layoutInCell="1" allowOverlap="1" wp14:anchorId="2EB4AD1A" wp14:editId="64618FF7">
                <wp:simplePos x="0" y="0"/>
                <wp:positionH relativeFrom="column">
                  <wp:posOffset>-89065</wp:posOffset>
                </wp:positionH>
                <wp:positionV relativeFrom="paragraph">
                  <wp:posOffset>152725</wp:posOffset>
                </wp:positionV>
                <wp:extent cx="3546475" cy="3362325"/>
                <wp:effectExtent l="0" t="0" r="0" b="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6475" cy="3362325"/>
                          <a:chOff x="866" y="162"/>
                          <a:chExt cx="4600" cy="1360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g:grpSp>
                        <wpg:cNvPr id="317" name="Group 3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318" name="Freeform 4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5"/>
                        <wpg:cNvGrpSpPr>
                          <a:grpSpLocks/>
                        </wpg:cNvGrpSpPr>
                        <wpg:grpSpPr bwMode="auto">
                          <a:xfrm>
                            <a:off x="886" y="182"/>
                            <a:ext cx="4560" cy="1320"/>
                            <a:chOff x="886" y="182"/>
                            <a:chExt cx="4560" cy="1320"/>
                          </a:xfrm>
                          <a:grpFill/>
                        </wpg:grpSpPr>
                        <wps:wsp>
                          <wps:cNvPr id="96" name="Freeform 6"/>
                          <wps:cNvSpPr>
                            <a:spLocks/>
                          </wps:cNvSpPr>
                          <wps:spPr bwMode="auto">
                            <a:xfrm>
                              <a:off x="886" y="182"/>
                              <a:ext cx="4560" cy="1320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4560"/>
                                <a:gd name="T2" fmla="+- 0 182 182"/>
                                <a:gd name="T3" fmla="*/ 182 h 1320"/>
                                <a:gd name="T4" fmla="+- 0 5446 886"/>
                                <a:gd name="T5" fmla="*/ T4 w 4560"/>
                                <a:gd name="T6" fmla="+- 0 182 182"/>
                                <a:gd name="T7" fmla="*/ 182 h 1320"/>
                                <a:gd name="T8" fmla="+- 0 5446 886"/>
                                <a:gd name="T9" fmla="*/ T8 w 4560"/>
                                <a:gd name="T10" fmla="+- 0 1502 182"/>
                                <a:gd name="T11" fmla="*/ 1502 h 1320"/>
                                <a:gd name="T12" fmla="+- 0 886 886"/>
                                <a:gd name="T13" fmla="*/ T12 w 4560"/>
                                <a:gd name="T14" fmla="+- 0 1502 182"/>
                                <a:gd name="T15" fmla="*/ 1502 h 1320"/>
                                <a:gd name="T16" fmla="+- 0 886 886"/>
                                <a:gd name="T17" fmla="*/ T16 w 4560"/>
                                <a:gd name="T18" fmla="+- 0 182 182"/>
                                <a:gd name="T19" fmla="*/ 1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32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132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C38CE" id="Group 316" o:spid="_x0000_s1026" style="position:absolute;margin-left:-7pt;margin-top:12.05pt;width:279.25pt;height:264.75pt;z-index:-251641857" coordorigin="866,162" coordsize="460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">
                <v:group id="Group 3" o:spid="_x0000_s1027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4" o:spid="_x0000_s1028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AMEA&#10;AADcAAAADwAAAGRycy9kb3ducmV2LnhtbERPy4rCMBTdD/gP4QqzGTRVB5FqFBEddDc+EJeX5toG&#10;m5vSRI1/bxYDszyc92wRbS0e1HrjWMGgn4EgLpw2XCo4HTe9CQgfkDXWjknBizws5p2PGebaPXlP&#10;j0MoRQphn6OCKoQml9IXFVn0fdcQJ+7qWoshwbaUusVnCre1HGbZWFo0nBoqbGhVUXE73K2C9fFr&#10;5HffzS2ay28ZLz/D68mclfrsxuUURKAY/sV/7q1WMBqktelMOg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r0gDBAAAA3AAAAA8AAAAAAAAAAAAAAAAAmAIAAGRycy9kb3du&#10;cmV2LnhtbFBLBQYAAAAABAAEAPUAAACGAwAAAAA=&#10;" path="m,l4560,r,1320l,1320,,xe" filled="f">
                    <v:path arrowok="t" o:connecttype="custom" o:connectlocs="0,182;4560,182;4560,1502;0,1502;0,182" o:connectangles="0,0,0,0,0"/>
                  </v:shape>
                </v:group>
                <v:group id="Group 5" o:spid="_x0000_s1029" style="position:absolute;left:886;top:182;width:4560;height:1320" coordorigin="886,182" coordsize="456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6" o:spid="_x0000_s1030" style="position:absolute;left:886;top:182;width:4560;height:1320;visibility:visible;mso-wrap-style:square;v-text-anchor:top" coordsize="456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wMUA&#10;AADbAAAADwAAAGRycy9kb3ducmV2LnhtbESPT2vCQBTE7wW/w/IEb3VjkZBEVxGLYHuLfxBvj+wz&#10;CWbfhuwa0376bqHQ4zAzv2GW68E0oqfO1ZYVzKYRCOLC6ppLBafj7jUB4TyyxsYyKfgiB+vV6GWJ&#10;mbZPzqk/+FIECLsMFVTet5mUrqjIoJvaljh4N9sZ9EF2pdQdPgPcNPItimJpsOawUGFL24qK++Fh&#10;FOxkkr5/95drekk+5tdcf57zIVZqMh42CxCeBv8f/mvvtYI0ht8v4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jAxQAAANsAAAAPAAAAAAAAAAAAAAAAAJgCAABkcnMv&#10;ZG93bnJldi54bWxQSwUGAAAAAAQABAD1AAAAigMAAAAA&#10;" path="m,l4560,r,1320l,1320,,xe" fillcolor="#aeaaaa [2414]" strokecolor="black [3213]" strokeweight="2pt">
                    <v:path arrowok="t" o:connecttype="custom" o:connectlocs="0,182;4560,182;4560,1502;0,1502;0,182" o:connectangles="0,0,0,0,0"/>
                  </v:shape>
                </v:group>
              </v:group>
            </w:pict>
          </mc:Fallback>
        </mc:AlternateContent>
      </w:r>
    </w:p>
    <w:p w14:paraId="17EDDF63" w14:textId="77777777" w:rsidR="005C5D56" w:rsidRDefault="005C5D56">
      <w:pPr>
        <w:rPr>
          <w:rFonts w:ascii="FuturaBT Book" w:hAnsi="FuturaBT Book"/>
          <w:sz w:val="24"/>
        </w:rPr>
      </w:pPr>
    </w:p>
    <w:p w14:paraId="1B9F8BB2" w14:textId="77777777" w:rsidR="005C5D56" w:rsidRDefault="00C0713C">
      <w:pPr>
        <w:rPr>
          <w:rFonts w:ascii="FuturaBT Book" w:hAnsi="FuturaBT Book"/>
          <w:sz w:val="24"/>
        </w:rPr>
      </w:pPr>
      <w:r w:rsidRPr="00CA3F05">
        <w:rPr>
          <w:rFonts w:ascii="FuturaBT Book" w:hAnsi="FuturaBT Book"/>
          <w:noProof/>
          <w:sz w:val="24"/>
        </w:rPr>
        <w:drawing>
          <wp:anchor distT="0" distB="0" distL="114300" distR="114300" simplePos="0" relativeHeight="251676671" behindDoc="0" locked="0" layoutInCell="1" allowOverlap="1" wp14:anchorId="0DDCE88D" wp14:editId="6ED21953">
            <wp:simplePos x="0" y="0"/>
            <wp:positionH relativeFrom="column">
              <wp:posOffset>109855</wp:posOffset>
            </wp:positionH>
            <wp:positionV relativeFrom="paragraph">
              <wp:posOffset>14605</wp:posOffset>
            </wp:positionV>
            <wp:extent cx="1623695" cy="2403475"/>
            <wp:effectExtent l="0" t="0" r="0" b="0"/>
            <wp:wrapThrough wrapText="bothSides">
              <wp:wrapPolygon edited="0">
                <wp:start x="0" y="0"/>
                <wp:lineTo x="0" y="21400"/>
                <wp:lineTo x="21287" y="21400"/>
                <wp:lineTo x="21287" y="0"/>
                <wp:lineTo x="0" y="0"/>
              </wp:wrapPolygon>
            </wp:wrapThrough>
            <wp:docPr id="5" name="Picture 5" descr="C:\Users\kbarre14\Desktop\female bus c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arre14\Desktop\female bus cas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81BB0" w14:textId="43BD147D" w:rsidR="005C5D56" w:rsidRDefault="00C0713C">
      <w:pPr>
        <w:rPr>
          <w:rFonts w:ascii="FuturaBT Book" w:hAnsi="FuturaBT Book"/>
          <w:sz w:val="24"/>
        </w:rPr>
      </w:pPr>
      <w:r w:rsidRPr="00CA3F05">
        <w:rPr>
          <w:noProof/>
        </w:rPr>
        <w:drawing>
          <wp:anchor distT="0" distB="0" distL="114300" distR="114300" simplePos="0" relativeHeight="251677695" behindDoc="0" locked="0" layoutInCell="1" allowOverlap="1" wp14:anchorId="0D227686" wp14:editId="7E299F69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1654175" cy="2211070"/>
            <wp:effectExtent l="0" t="0" r="3175" b="0"/>
            <wp:wrapThrough wrapText="bothSides">
              <wp:wrapPolygon edited="0">
                <wp:start x="0" y="0"/>
                <wp:lineTo x="0" y="21401"/>
                <wp:lineTo x="21393" y="21401"/>
                <wp:lineTo x="21393" y="0"/>
                <wp:lineTo x="0" y="0"/>
              </wp:wrapPolygon>
            </wp:wrapThrough>
            <wp:docPr id="16" name="Picture 16" descr="C:\Users\kbarre14\Desktop\female bus cas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barre14\Desktop\female bus case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5C5D56" w:rsidSect="007D36B9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50742" w14:textId="77777777" w:rsidR="00D66D29" w:rsidRDefault="00D66D29" w:rsidP="00324443">
      <w:r>
        <w:separator/>
      </w:r>
    </w:p>
  </w:endnote>
  <w:endnote w:type="continuationSeparator" w:id="0">
    <w:p w14:paraId="50B88BBE" w14:textId="77777777" w:rsidR="00D66D29" w:rsidRDefault="00D66D29" w:rsidP="0032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uturaBT Book">
    <w:altName w:val="Athelas"/>
    <w:charset w:val="00"/>
    <w:family w:val="swiss"/>
    <w:pitch w:val="variable"/>
    <w:sig w:usb0="A0000027" w:usb1="00000001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A277" w14:textId="77777777" w:rsidR="0017523C" w:rsidRDefault="0017523C">
    <w:pPr>
      <w:pStyle w:val="Footer"/>
    </w:pPr>
  </w:p>
  <w:p w14:paraId="6578846C" w14:textId="77777777" w:rsidR="0017523C" w:rsidRDefault="001752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0E8E" w14:textId="77777777" w:rsidR="00D66D29" w:rsidRDefault="00D66D29" w:rsidP="00324443">
      <w:r>
        <w:separator/>
      </w:r>
    </w:p>
  </w:footnote>
  <w:footnote w:type="continuationSeparator" w:id="0">
    <w:p w14:paraId="22C4C1D4" w14:textId="77777777" w:rsidR="00D66D29" w:rsidRDefault="00D66D29" w:rsidP="003244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69EE" w14:textId="77777777" w:rsidR="00324443" w:rsidRPr="00324443" w:rsidRDefault="0045535A">
    <w:pPr>
      <w:pStyle w:val="Header"/>
      <w:rPr>
        <w:rFonts w:ascii="FuturaBT Book" w:hAnsi="FuturaBT Book"/>
      </w:rPr>
    </w:pPr>
    <w:r w:rsidRPr="0045535A">
      <w:rPr>
        <w:rFonts w:ascii="FuturaBT Book" w:hAnsi="FuturaBT Book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F88C62" wp14:editId="372E4B84">
              <wp:simplePos x="0" y="0"/>
              <wp:positionH relativeFrom="margin">
                <wp:posOffset>4772025</wp:posOffset>
              </wp:positionH>
              <wp:positionV relativeFrom="paragraph">
                <wp:posOffset>-78740</wp:posOffset>
              </wp:positionV>
              <wp:extent cx="2514600" cy="318770"/>
              <wp:effectExtent l="0" t="0" r="0" b="0"/>
              <wp:wrapNone/>
              <wp:docPr id="13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318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717791" w14:textId="77777777" w:rsidR="0045535A" w:rsidRDefault="0045535A" w:rsidP="0045535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16"/>
                              <w:szCs w:val="21"/>
                            </w:rPr>
                          </w:pPr>
                          <w:r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16"/>
                              <w:szCs w:val="21"/>
                            </w:rPr>
                            <w:t>Erin.Doolittle@calstatela.edu</w:t>
                          </w:r>
                        </w:p>
                        <w:p w14:paraId="5A04CCD1" w14:textId="77777777" w:rsidR="0045535A" w:rsidRPr="0045535A" w:rsidRDefault="0045535A" w:rsidP="0045535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</w:rPr>
                          </w:pPr>
                          <w:r w:rsidRPr="0045535A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16"/>
                              <w:szCs w:val="21"/>
                            </w:rPr>
                            <w:t>www.calstatela.edu/business/placement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14F5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9" type="#_x0000_t202" style="position:absolute;margin-left:375.75pt;margin-top:-6.2pt;width:198pt;height:20.6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" filled="f" stroked="f">
              <v:textbox style="mso-fit-shape-to-text:t">
                <w:txbxContent>
                  <w:p w:rsidR="0045535A" w:rsidRDefault="0045535A" w:rsidP="0045535A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16"/>
                        <w:szCs w:val="21"/>
                      </w:rPr>
                    </w:pPr>
                    <w:r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16"/>
                        <w:szCs w:val="21"/>
                      </w:rPr>
                      <w:t>Erin.Doolittle@calstatela.edu</w:t>
                    </w:r>
                  </w:p>
                  <w:p w:rsidR="0045535A" w:rsidRPr="0045535A" w:rsidRDefault="0045535A" w:rsidP="0045535A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8"/>
                      </w:rPr>
                    </w:pPr>
                    <w:r w:rsidRPr="0045535A"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16"/>
                        <w:szCs w:val="21"/>
                      </w:rPr>
                      <w:t>www.calstatela.edu/business/plac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2353" w:rsidRPr="00B92353">
      <w:rPr>
        <w:rFonts w:ascii="FuturaBT Book" w:hAnsi="FuturaBT Book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613DE7A" wp14:editId="434A986E">
              <wp:simplePos x="0" y="0"/>
              <wp:positionH relativeFrom="page">
                <wp:posOffset>5657850</wp:posOffset>
              </wp:positionH>
              <wp:positionV relativeFrom="paragraph">
                <wp:posOffset>-285750</wp:posOffset>
              </wp:positionV>
              <wp:extent cx="1876425" cy="269875"/>
              <wp:effectExtent l="0" t="0" r="0" b="0"/>
              <wp:wrapNone/>
              <wp:docPr id="1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50B73" w14:textId="77777777" w:rsidR="00B92353" w:rsidRPr="00B92353" w:rsidRDefault="00B92353" w:rsidP="00B9235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FFC000"/>
                            </w:rPr>
                          </w:pPr>
                          <w:r w:rsidRPr="00B92353">
                            <w:rPr>
                              <w:rFonts w:ascii="Cambria" w:hAnsi="Cambria" w:cstheme="minorBidi"/>
                              <w:b/>
                              <w:color w:val="FFC000"/>
                              <w:kern w:val="24"/>
                            </w:rPr>
                            <w:t>____________________________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F33E9D" id="TextBox 6" o:spid="_x0000_s1030" type="#_x0000_t202" style="position:absolute;margin-left:445.5pt;margin-top:-22.5pt;width:147.75pt;height:29.15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" filled="f" stroked="f">
              <v:textbox style="mso-fit-shape-to-text:t">
                <w:txbxContent>
                  <w:p w:rsidR="00B92353" w:rsidRPr="00B92353" w:rsidRDefault="00B92353" w:rsidP="00B9235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b/>
                        <w:color w:val="FFC000"/>
                      </w:rPr>
                    </w:pPr>
                    <w:r w:rsidRPr="00B92353">
                      <w:rPr>
                        <w:rFonts w:ascii="Cambria" w:hAnsi="Cambria" w:cstheme="minorBidi"/>
                        <w:b/>
                        <w:color w:val="FFC000"/>
                        <w:kern w:val="24"/>
                      </w:rPr>
                      <w:t>___________________________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92353" w:rsidRPr="00B92353">
      <w:rPr>
        <w:rFonts w:ascii="FuturaBT Book" w:hAnsi="FuturaBT Book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C690F3" wp14:editId="1FB37DB7">
              <wp:simplePos x="0" y="0"/>
              <wp:positionH relativeFrom="column">
                <wp:posOffset>4743450</wp:posOffset>
              </wp:positionH>
              <wp:positionV relativeFrom="paragraph">
                <wp:posOffset>-352425</wp:posOffset>
              </wp:positionV>
              <wp:extent cx="1857375" cy="240665"/>
              <wp:effectExtent l="0" t="0" r="0" b="0"/>
              <wp:wrapNone/>
              <wp:docPr id="11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18C2E" w14:textId="77777777" w:rsidR="00B92353" w:rsidRPr="00B92353" w:rsidRDefault="00B92353" w:rsidP="00B9235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0"/>
                            </w:rPr>
                          </w:pPr>
                          <w:r w:rsidRPr="00B92353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20"/>
                            </w:rPr>
                            <w:t>SH C256</w:t>
                          </w:r>
                          <w:r>
                            <w:rPr>
                              <w:sz w:val="20"/>
                            </w:rPr>
                            <w:t xml:space="preserve"> • </w:t>
                          </w:r>
                          <w:r w:rsidRPr="00B92353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20"/>
                            </w:rPr>
                            <w:t>(323) 343-2810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E5C260" id="TextBox 5" o:spid="_x0000_s1031" type="#_x0000_t202" style="position:absolute;margin-left:373.5pt;margin-top:-27.75pt;width:146.25pt;height:3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" filled="f" stroked="f">
              <v:textbox style="mso-fit-shape-to-text:t">
                <w:txbxContent>
                  <w:p w:rsidR="00B92353" w:rsidRPr="00B92353" w:rsidRDefault="00B92353" w:rsidP="00B9235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20"/>
                      </w:rPr>
                    </w:pPr>
                    <w:r w:rsidRPr="00B92353"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20"/>
                      </w:rPr>
                      <w:t>SH C256</w:t>
                    </w:r>
                    <w:r>
                      <w:rPr>
                        <w:sz w:val="20"/>
                      </w:rPr>
                      <w:t xml:space="preserve"> • </w:t>
                    </w:r>
                    <w:r w:rsidRPr="00B92353"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20"/>
                      </w:rPr>
                      <w:t>(323) 343-2810</w:t>
                    </w:r>
                  </w:p>
                </w:txbxContent>
              </v:textbox>
            </v:shape>
          </w:pict>
        </mc:Fallback>
      </mc:AlternateContent>
    </w:r>
    <w:r w:rsidR="00B92353" w:rsidRPr="00324E36">
      <w:rPr>
        <w:rFonts w:ascii="FuturaBT Book" w:hAnsi="FuturaBT Book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EA9B3D" wp14:editId="1A52511F">
              <wp:simplePos x="0" y="0"/>
              <wp:positionH relativeFrom="column">
                <wp:posOffset>1162050</wp:posOffset>
              </wp:positionH>
              <wp:positionV relativeFrom="paragraph">
                <wp:posOffset>-171450</wp:posOffset>
              </wp:positionV>
              <wp:extent cx="2933700" cy="375920"/>
              <wp:effectExtent l="0" t="0" r="0" b="0"/>
              <wp:wrapNone/>
              <wp:docPr id="512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F8694" w14:textId="77777777" w:rsidR="00324E36" w:rsidRDefault="00324E36" w:rsidP="00324E36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CBE Placement Services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C7C2E0" id="TextBox 3" o:spid="_x0000_s1032" type="#_x0000_t202" style="position:absolute;margin-left:91.5pt;margin-top:-13.5pt;width:231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" filled="f" stroked="f">
              <v:textbox style="mso-fit-shape-to-text:t">
                <w:txbxContent>
                  <w:p w:rsidR="00324E36" w:rsidRDefault="00324E36" w:rsidP="00324E36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CBE Placement Services</w:t>
                    </w:r>
                  </w:p>
                </w:txbxContent>
              </v:textbox>
            </v:shape>
          </w:pict>
        </mc:Fallback>
      </mc:AlternateContent>
    </w:r>
    <w:r w:rsidR="00B92353" w:rsidRPr="00B92353">
      <w:rPr>
        <w:rFonts w:ascii="FuturaBT Book" w:hAnsi="FuturaBT Book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FEE38F" wp14:editId="676CC1DC">
              <wp:simplePos x="0" y="0"/>
              <wp:positionH relativeFrom="column">
                <wp:posOffset>933450</wp:posOffset>
              </wp:positionH>
              <wp:positionV relativeFrom="paragraph">
                <wp:posOffset>-342900</wp:posOffset>
              </wp:positionV>
              <wp:extent cx="419100" cy="603250"/>
              <wp:effectExtent l="0" t="0" r="0" b="0"/>
              <wp:wrapNone/>
              <wp:docPr id="9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C55B8" w14:textId="77777777" w:rsidR="00B92353" w:rsidRPr="00B92353" w:rsidRDefault="00B92353" w:rsidP="00B9235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 w:rsidRPr="00B92353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72"/>
                              <w:szCs w:val="72"/>
                            </w:rPr>
                            <w:t>|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5176C0" id="TextBox 4" o:spid="_x0000_s1033" type="#_x0000_t202" style="position:absolute;margin-left:73.5pt;margin-top:-27pt;width:33pt;height:5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" filled="f" stroked="f">
              <v:textbox style="mso-fit-shape-to-text:t">
                <w:txbxContent>
                  <w:p w:rsidR="00B92353" w:rsidRPr="00B92353" w:rsidRDefault="00B92353" w:rsidP="00B9235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B92353"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72"/>
                        <w:szCs w:val="72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="006C4FFE" w:rsidRPr="00324E36">
      <w:rPr>
        <w:rFonts w:ascii="FuturaBT Book" w:hAnsi="FuturaBT Book"/>
        <w:noProof/>
      </w:rPr>
      <w:drawing>
        <wp:anchor distT="0" distB="0" distL="114300" distR="114300" simplePos="0" relativeHeight="251660288" behindDoc="0" locked="0" layoutInCell="1" allowOverlap="1" wp14:anchorId="5255F7C0" wp14:editId="470E70FE">
          <wp:simplePos x="0" y="0"/>
          <wp:positionH relativeFrom="margin">
            <wp:posOffset>-676275</wp:posOffset>
          </wp:positionH>
          <wp:positionV relativeFrom="paragraph">
            <wp:posOffset>-333375</wp:posOffset>
          </wp:positionV>
          <wp:extent cx="1704975" cy="609600"/>
          <wp:effectExtent l="0" t="0" r="9525" b="0"/>
          <wp:wrapSquare wrapText="bothSides"/>
          <wp:docPr id="6" name="Picture 6" descr="C:\Users\kbarre14\Desktop\CBE Logos\CalStateLAlogo_B&amp;E_gold_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arre14\Desktop\CBE Logos\CalStateLAlogo_B&amp;E_gold_stack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443" w:rsidRPr="00324443">
      <w:rPr>
        <w:rFonts w:ascii="FuturaBT Book" w:hAnsi="FuturaBT Book"/>
      </w:rPr>
      <w:ptab w:relativeTo="margin" w:alignment="center" w:leader="none"/>
    </w:r>
    <w:r w:rsidR="00324443" w:rsidRPr="00324443">
      <w:rPr>
        <w:rFonts w:ascii="FuturaBT Book" w:hAnsi="FuturaBT Book"/>
      </w:rPr>
      <w:ptab w:relativeTo="margin" w:alignment="right" w:leader="none"/>
    </w:r>
    <w:r w:rsidRPr="0045535A">
      <w:rPr>
        <w:noProof/>
      </w:rPr>
      <w:t xml:space="preserve"> </w:t>
    </w:r>
    <w:r w:rsidR="00B92353" w:rsidRPr="00B92353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CC53" w14:textId="77777777" w:rsidR="0059489A" w:rsidRDefault="0050486F">
    <w:pPr>
      <w:pStyle w:val="Header"/>
    </w:pPr>
    <w:r w:rsidRPr="006C4FF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119DDD" wp14:editId="0EE1D5BE">
              <wp:simplePos x="0" y="0"/>
              <wp:positionH relativeFrom="page">
                <wp:posOffset>4296410</wp:posOffset>
              </wp:positionH>
              <wp:positionV relativeFrom="paragraph">
                <wp:posOffset>-315574</wp:posOffset>
              </wp:positionV>
              <wp:extent cx="3051740" cy="314325"/>
              <wp:effectExtent l="0" t="0" r="0" b="9525"/>
              <wp:wrapNone/>
              <wp:docPr id="5125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7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E2FC1" w14:textId="77777777" w:rsidR="006C4FFE" w:rsidRPr="006C4FFE" w:rsidRDefault="00D3774A" w:rsidP="006C4FF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FuturaBT Book" w:hAnsi="FuturaBT Book"/>
                            </w:rPr>
                          </w:pPr>
                          <w:r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</w:rPr>
                            <w:t>_______</w:t>
                          </w:r>
                          <w:r w:rsidR="006C4FFE" w:rsidRPr="006C4FFE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</w:rPr>
                            <w:t>______</w:t>
                          </w:r>
                          <w:r w:rsidR="0017523C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</w:rPr>
                            <w:t>____</w:t>
                          </w:r>
                          <w:r w:rsidR="006C4FFE" w:rsidRPr="006C4FFE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</w:rPr>
                            <w:t>_______________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7042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8.3pt;margin-top:-24.85pt;width:240.3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" filled="f" stroked="f">
              <v:textbox>
                <w:txbxContent>
                  <w:p w:rsidR="006C4FFE" w:rsidRPr="006C4FFE" w:rsidRDefault="00D3774A" w:rsidP="006C4FF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FuturaBT Book" w:hAnsi="FuturaBT Book"/>
                      </w:rPr>
                    </w:pPr>
                    <w:r>
                      <w:rPr>
                        <w:rFonts w:ascii="FuturaBT Book" w:hAnsi="FuturaBT Book" w:cstheme="minorBidi"/>
                        <w:color w:val="000000" w:themeColor="text1"/>
                        <w:kern w:val="24"/>
                      </w:rPr>
                      <w:t>_______</w:t>
                    </w:r>
                    <w:r w:rsidR="006C4FFE" w:rsidRPr="006C4FFE">
                      <w:rPr>
                        <w:rFonts w:ascii="FuturaBT Book" w:hAnsi="FuturaBT Book" w:cstheme="minorBidi"/>
                        <w:color w:val="000000" w:themeColor="text1"/>
                        <w:kern w:val="24"/>
                      </w:rPr>
                      <w:t>______</w:t>
                    </w:r>
                    <w:r w:rsidR="0017523C">
                      <w:rPr>
                        <w:rFonts w:ascii="FuturaBT Book" w:hAnsi="FuturaBT Book" w:cstheme="minorBidi"/>
                        <w:color w:val="000000" w:themeColor="text1"/>
                        <w:kern w:val="24"/>
                      </w:rPr>
                      <w:t>____</w:t>
                    </w:r>
                    <w:r w:rsidR="006C4FFE" w:rsidRPr="006C4FFE">
                      <w:rPr>
                        <w:rFonts w:ascii="FuturaBT Book" w:hAnsi="FuturaBT Book" w:cstheme="minorBidi"/>
                        <w:color w:val="000000" w:themeColor="text1"/>
                        <w:kern w:val="24"/>
                      </w:rPr>
                      <w:t>______________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7B75" w:rsidRPr="001A0DD1">
      <w:rPr>
        <w:noProof/>
      </w:rPr>
      <w:drawing>
        <wp:anchor distT="0" distB="0" distL="114300" distR="114300" simplePos="0" relativeHeight="251658240" behindDoc="0" locked="0" layoutInCell="1" allowOverlap="1" wp14:anchorId="08D1A52E" wp14:editId="6DBA904D">
          <wp:simplePos x="0" y="0"/>
          <wp:positionH relativeFrom="column">
            <wp:posOffset>477520</wp:posOffset>
          </wp:positionH>
          <wp:positionV relativeFrom="paragraph">
            <wp:posOffset>-314960</wp:posOffset>
          </wp:positionV>
          <wp:extent cx="2867660" cy="376555"/>
          <wp:effectExtent l="0" t="0" r="8890" b="4445"/>
          <wp:wrapSquare wrapText="bothSides"/>
          <wp:docPr id="4" name="Picture 4" descr="C:\Users\kbarre14\Desktop\CBE Logos\CalStateLAlogo_B&amp;E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barre14\Desktop\CBE Logos\CalStateLAlogo_B&amp;E_gol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B75" w:rsidRPr="006D3D1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3EDBD3" wp14:editId="6B83FF3F">
              <wp:simplePos x="0" y="0"/>
              <wp:positionH relativeFrom="column">
                <wp:posOffset>3868762</wp:posOffset>
              </wp:positionH>
              <wp:positionV relativeFrom="paragraph">
                <wp:posOffset>-74344</wp:posOffset>
              </wp:positionV>
              <wp:extent cx="1771650" cy="217170"/>
              <wp:effectExtent l="0" t="0" r="0" b="0"/>
              <wp:wrapNone/>
              <wp:docPr id="8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171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C995F8" w14:textId="77777777" w:rsidR="006D3D1D" w:rsidRPr="006D3D1D" w:rsidRDefault="006D3D1D" w:rsidP="006D3D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4"/>
                            </w:rPr>
                          </w:pPr>
                          <w:r w:rsidRPr="006D3D1D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12"/>
                              <w:szCs w:val="21"/>
                            </w:rPr>
                            <w:t>www.calstatela.edu/business/placement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3DFB2" id="_x0000_s1035" type="#_x0000_t202" style="position:absolute;margin-left:304.65pt;margin-top:-5.85pt;width:139.5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" filled="f" stroked="f">
              <v:textbox>
                <w:txbxContent>
                  <w:p w:rsidR="006D3D1D" w:rsidRPr="006D3D1D" w:rsidRDefault="006D3D1D" w:rsidP="006D3D1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4"/>
                      </w:rPr>
                    </w:pPr>
                    <w:r w:rsidRPr="006D3D1D"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12"/>
                        <w:szCs w:val="21"/>
                      </w:rPr>
                      <w:t>www.calstatela.edu/business/placement</w:t>
                    </w:r>
                  </w:p>
                </w:txbxContent>
              </v:textbox>
            </v:shape>
          </w:pict>
        </mc:Fallback>
      </mc:AlternateContent>
    </w:r>
    <w:r w:rsidR="009F7B75" w:rsidRPr="006C4F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40CAC" wp14:editId="64C6F4D4">
              <wp:simplePos x="0" y="0"/>
              <wp:positionH relativeFrom="page">
                <wp:posOffset>6067083</wp:posOffset>
              </wp:positionH>
              <wp:positionV relativeFrom="paragraph">
                <wp:posOffset>-355405</wp:posOffset>
              </wp:positionV>
              <wp:extent cx="1019175" cy="262255"/>
              <wp:effectExtent l="0" t="0" r="0" b="0"/>
              <wp:wrapNone/>
              <wp:docPr id="5124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22158" w14:textId="77777777" w:rsidR="006C4FFE" w:rsidRPr="00D3774A" w:rsidRDefault="006C4FFE" w:rsidP="006C4FF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 w:rsidRPr="00D3774A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</w:rPr>
                            <w:t>SH C256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F1047B" id="_x0000_s1036" type="#_x0000_t202" style="position:absolute;margin-left:477.7pt;margin-top:-28pt;width:80.25pt;height:36.4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" filled="f" stroked="f">
              <v:textbox style="mso-fit-shape-to-text:t">
                <w:txbxContent>
                  <w:p w:rsidR="006C4FFE" w:rsidRPr="00D3774A" w:rsidRDefault="006C4FFE" w:rsidP="006C4FF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D3774A">
                      <w:rPr>
                        <w:rFonts w:ascii="FuturaBT Book" w:hAnsi="FuturaBT Book" w:cstheme="minorBidi"/>
                        <w:color w:val="000000" w:themeColor="text1"/>
                        <w:kern w:val="24"/>
                      </w:rPr>
                      <w:t>SH C25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7B75" w:rsidRPr="006C4FF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AB5AC2" wp14:editId="2BC593FA">
              <wp:simplePos x="0" y="0"/>
              <wp:positionH relativeFrom="column">
                <wp:posOffset>5456555</wp:posOffset>
              </wp:positionH>
              <wp:positionV relativeFrom="paragraph">
                <wp:posOffset>-448750</wp:posOffset>
              </wp:positionV>
              <wp:extent cx="323850" cy="347345"/>
              <wp:effectExtent l="0" t="0" r="0" b="6350"/>
              <wp:wrapNone/>
              <wp:docPr id="5123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16F9B" w14:textId="77777777" w:rsidR="006C4FFE" w:rsidRPr="009F7B75" w:rsidRDefault="006C4FFE" w:rsidP="006C4FF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</w:rPr>
                          </w:pPr>
                          <w:r w:rsidRPr="009F7B75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36"/>
                              <w:szCs w:val="72"/>
                            </w:rPr>
                            <w:t>|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C3505B" id="_x0000_s1037" type="#_x0000_t202" style="position:absolute;margin-left:429.65pt;margin-top:-35.35pt;width:25.5pt;height:5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" filled="f" stroked="f">
              <v:textbox style="mso-fit-shape-to-text:t">
                <w:txbxContent>
                  <w:p w:rsidR="006C4FFE" w:rsidRPr="009F7B75" w:rsidRDefault="006C4FFE" w:rsidP="006C4FF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2"/>
                      </w:rPr>
                    </w:pPr>
                    <w:r w:rsidRPr="009F7B75"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36"/>
                        <w:szCs w:val="72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="00D3774A" w:rsidRPr="006C4FF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CAACF2" wp14:editId="5B59928F">
              <wp:simplePos x="0" y="0"/>
              <wp:positionH relativeFrom="margin">
                <wp:posOffset>3867150</wp:posOffset>
              </wp:positionH>
              <wp:positionV relativeFrom="paragraph">
                <wp:posOffset>-359410</wp:posOffset>
              </wp:positionV>
              <wp:extent cx="2057400" cy="262255"/>
              <wp:effectExtent l="0" t="0" r="0" b="635"/>
              <wp:wrapNone/>
              <wp:docPr id="7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C14D1" w14:textId="77777777" w:rsidR="006C4FFE" w:rsidRPr="00D3774A" w:rsidRDefault="006C4FFE" w:rsidP="006C4FF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</w:rPr>
                          </w:pPr>
                          <w:r w:rsidRPr="00D3774A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Cs w:val="40"/>
                            </w:rPr>
                            <w:t>CBE Placement Service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BEB2E" id="_x0000_s1038" type="#_x0000_t202" style="position:absolute;margin-left:304.5pt;margin-top:-28.3pt;width:162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" filled="f" stroked="f">
              <v:textbox style="mso-fit-shape-to-text:t">
                <w:txbxContent>
                  <w:p w:rsidR="006C4FFE" w:rsidRPr="00D3774A" w:rsidRDefault="006C4FFE" w:rsidP="006C4FF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6"/>
                      </w:rPr>
                    </w:pPr>
                    <w:r w:rsidRPr="00D3774A"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Cs w:val="40"/>
                      </w:rPr>
                      <w:t>CBE Placement Servic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5C5C" w:rsidRPr="006D3D1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585F34" wp14:editId="57490CE7">
              <wp:simplePos x="0" y="0"/>
              <wp:positionH relativeFrom="page">
                <wp:posOffset>5753735</wp:posOffset>
              </wp:positionH>
              <wp:positionV relativeFrom="paragraph">
                <wp:posOffset>-75886</wp:posOffset>
              </wp:positionV>
              <wp:extent cx="1333500" cy="188595"/>
              <wp:effectExtent l="0" t="0" r="0" b="0"/>
              <wp:wrapNone/>
              <wp:docPr id="10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1885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6D7547" w14:textId="77777777" w:rsidR="006D3D1D" w:rsidRPr="006D3D1D" w:rsidRDefault="00D3774A" w:rsidP="006D3D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4"/>
                            </w:rPr>
                          </w:pPr>
                          <w:r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12"/>
                              <w:szCs w:val="21"/>
                            </w:rPr>
                            <w:t>(323) 343-281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5432F" id="TextBox 9" o:spid="_x0000_s1039" type="#_x0000_t202" style="position:absolute;margin-left:453.05pt;margin-top:-6pt;width:105pt;height: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" filled="f" stroked="f">
              <v:textbox>
                <w:txbxContent>
                  <w:p w:rsidR="006D3D1D" w:rsidRPr="006D3D1D" w:rsidRDefault="00D3774A" w:rsidP="006D3D1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4"/>
                      </w:rPr>
                    </w:pPr>
                    <w:r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12"/>
                        <w:szCs w:val="21"/>
                      </w:rPr>
                      <w:t>(323) 343-281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B5C5C" w:rsidRPr="004C2C6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80F0E8" wp14:editId="75A6B8D6">
              <wp:simplePos x="0" y="0"/>
              <wp:positionH relativeFrom="column">
                <wp:posOffset>5203825</wp:posOffset>
              </wp:positionH>
              <wp:positionV relativeFrom="paragraph">
                <wp:posOffset>-128193</wp:posOffset>
              </wp:positionV>
              <wp:extent cx="271145" cy="233680"/>
              <wp:effectExtent l="0" t="0" r="0" b="0"/>
              <wp:wrapNone/>
              <wp:docPr id="5127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FDCFA" w14:textId="77777777" w:rsidR="004C2C63" w:rsidRPr="004C2C63" w:rsidRDefault="004C2C63" w:rsidP="004C2C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0"/>
                            </w:rPr>
                          </w:pPr>
                          <w:r w:rsidRPr="004C2C63">
                            <w:rPr>
                              <w:rFonts w:ascii="FuturaBT Book" w:hAnsi="FuturaBT Book" w:cstheme="minorBidi"/>
                              <w:color w:val="000000" w:themeColor="text1"/>
                              <w:kern w:val="24"/>
                              <w:sz w:val="20"/>
                            </w:rPr>
                            <w:t>|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750E52" id="TextBox 8" o:spid="_x0000_s1040" type="#_x0000_t202" style="position:absolute;margin-left:409.75pt;margin-top:-10.1pt;width:21.4pt;height:2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" filled="f" stroked="f">
              <v:textbox style="mso-fit-shape-to-text:t">
                <w:txbxContent>
                  <w:p w:rsidR="004C2C63" w:rsidRPr="004C2C63" w:rsidRDefault="004C2C63" w:rsidP="004C2C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20"/>
                      </w:rPr>
                    </w:pPr>
                    <w:r w:rsidRPr="004C2C63">
                      <w:rPr>
                        <w:rFonts w:ascii="FuturaBT Book" w:hAnsi="FuturaBT Book" w:cstheme="minorBidi"/>
                        <w:color w:val="000000" w:themeColor="text1"/>
                        <w:kern w:val="24"/>
                        <w:sz w:val="20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836"/>
    <w:multiLevelType w:val="hybridMultilevel"/>
    <w:tmpl w:val="C7E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41B6"/>
    <w:multiLevelType w:val="hybridMultilevel"/>
    <w:tmpl w:val="4AC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6263"/>
    <w:multiLevelType w:val="hybridMultilevel"/>
    <w:tmpl w:val="950A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30022"/>
    <w:multiLevelType w:val="hybridMultilevel"/>
    <w:tmpl w:val="8D3A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5FF2"/>
    <w:multiLevelType w:val="hybridMultilevel"/>
    <w:tmpl w:val="0CCA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65DE"/>
    <w:multiLevelType w:val="hybridMultilevel"/>
    <w:tmpl w:val="AA64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48C"/>
    <w:multiLevelType w:val="hybridMultilevel"/>
    <w:tmpl w:val="F5BA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43C09"/>
    <w:multiLevelType w:val="hybridMultilevel"/>
    <w:tmpl w:val="E18E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32FBB"/>
    <w:multiLevelType w:val="hybridMultilevel"/>
    <w:tmpl w:val="B562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F1983"/>
    <w:multiLevelType w:val="hybridMultilevel"/>
    <w:tmpl w:val="D8E2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43"/>
    <w:rsid w:val="00152B0D"/>
    <w:rsid w:val="00156AED"/>
    <w:rsid w:val="0017523C"/>
    <w:rsid w:val="001A0DD1"/>
    <w:rsid w:val="001B0890"/>
    <w:rsid w:val="001B0AB2"/>
    <w:rsid w:val="001C4EE8"/>
    <w:rsid w:val="002630E9"/>
    <w:rsid w:val="002A7161"/>
    <w:rsid w:val="0032400D"/>
    <w:rsid w:val="00324443"/>
    <w:rsid w:val="00324E36"/>
    <w:rsid w:val="0033258A"/>
    <w:rsid w:val="003F6ABE"/>
    <w:rsid w:val="0045535A"/>
    <w:rsid w:val="00482A65"/>
    <w:rsid w:val="00495064"/>
    <w:rsid w:val="004A1FF9"/>
    <w:rsid w:val="004C2C63"/>
    <w:rsid w:val="0050486F"/>
    <w:rsid w:val="0054251D"/>
    <w:rsid w:val="00552EBB"/>
    <w:rsid w:val="0059489A"/>
    <w:rsid w:val="005C5D56"/>
    <w:rsid w:val="005F6104"/>
    <w:rsid w:val="00601C20"/>
    <w:rsid w:val="00611CB8"/>
    <w:rsid w:val="006517D5"/>
    <w:rsid w:val="006C3D11"/>
    <w:rsid w:val="006C4FFE"/>
    <w:rsid w:val="006D3D1D"/>
    <w:rsid w:val="00766CE1"/>
    <w:rsid w:val="007A4E7C"/>
    <w:rsid w:val="007D36B9"/>
    <w:rsid w:val="007F14D3"/>
    <w:rsid w:val="008D023A"/>
    <w:rsid w:val="00971281"/>
    <w:rsid w:val="0099123B"/>
    <w:rsid w:val="009941A4"/>
    <w:rsid w:val="009B5352"/>
    <w:rsid w:val="009F7B75"/>
    <w:rsid w:val="00A14628"/>
    <w:rsid w:val="00A26AFD"/>
    <w:rsid w:val="00AF24F4"/>
    <w:rsid w:val="00B06651"/>
    <w:rsid w:val="00B16BE8"/>
    <w:rsid w:val="00B92353"/>
    <w:rsid w:val="00C0170E"/>
    <w:rsid w:val="00C0713C"/>
    <w:rsid w:val="00CA3F05"/>
    <w:rsid w:val="00CF4564"/>
    <w:rsid w:val="00D3774A"/>
    <w:rsid w:val="00D4345B"/>
    <w:rsid w:val="00D44F53"/>
    <w:rsid w:val="00D60C65"/>
    <w:rsid w:val="00D66D29"/>
    <w:rsid w:val="00DA5A04"/>
    <w:rsid w:val="00DB4CD2"/>
    <w:rsid w:val="00DB697E"/>
    <w:rsid w:val="00DF6215"/>
    <w:rsid w:val="00E24C61"/>
    <w:rsid w:val="00E65701"/>
    <w:rsid w:val="00EB08F0"/>
    <w:rsid w:val="00EB5C5C"/>
    <w:rsid w:val="00F33F36"/>
    <w:rsid w:val="00F61D6A"/>
    <w:rsid w:val="00F9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5CBDC"/>
  <w15:chartTrackingRefBased/>
  <w15:docId w15:val="{44F5693E-7B90-477F-ADD5-8CC08560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0DD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443"/>
  </w:style>
  <w:style w:type="paragraph" w:styleId="Footer">
    <w:name w:val="footer"/>
    <w:basedOn w:val="Normal"/>
    <w:link w:val="FooterChar"/>
    <w:uiPriority w:val="99"/>
    <w:unhideWhenUsed/>
    <w:rsid w:val="00324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443"/>
  </w:style>
  <w:style w:type="paragraph" w:styleId="BodyText">
    <w:name w:val="Body Text"/>
    <w:basedOn w:val="Normal"/>
    <w:link w:val="BodyTextChar"/>
    <w:uiPriority w:val="1"/>
    <w:qFormat/>
    <w:rsid w:val="001A0DD1"/>
    <w:pPr>
      <w:ind w:left="557" w:hanging="360"/>
    </w:pPr>
    <w:rPr>
      <w:rFonts w:ascii="Garamond" w:eastAsia="Garamond" w:hAnsi="Garamon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A0DD1"/>
    <w:rPr>
      <w:rFonts w:ascii="Garamond" w:eastAsia="Garamond" w:hAnsi="Garamond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24E3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5EA8-4F3B-DE4A-AC77-51961EB8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ra, Karen V</dc:creator>
  <cp:keywords/>
  <dc:description/>
  <cp:lastModifiedBy>Shah, Shirali S</cp:lastModifiedBy>
  <cp:revision>48</cp:revision>
  <dcterms:created xsi:type="dcterms:W3CDTF">2016-02-18T18:36:00Z</dcterms:created>
  <dcterms:modified xsi:type="dcterms:W3CDTF">2016-04-28T20:03:00Z</dcterms:modified>
</cp:coreProperties>
</file>